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6DF3" w14:textId="4999EF5F" w:rsidR="002313F0" w:rsidRPr="0085285E" w:rsidRDefault="002313F0" w:rsidP="00643DC1">
      <w:pPr>
        <w:pStyle w:val="Title"/>
        <w:jc w:val="center"/>
        <w:rPr>
          <w:rFonts w:asciiTheme="minorHAnsi" w:hAnsiTheme="minorHAnsi" w:cstheme="minorHAnsi"/>
          <w:bCs/>
          <w:color w:val="00A54D"/>
          <w:sz w:val="48"/>
          <w:szCs w:val="48"/>
        </w:rPr>
      </w:pPr>
      <w:r w:rsidRPr="0085285E">
        <w:rPr>
          <w:rFonts w:asciiTheme="minorHAnsi" w:hAnsiTheme="minorHAnsi" w:cstheme="minorHAnsi"/>
          <w:bCs/>
          <w:color w:val="00A54D"/>
          <w:sz w:val="48"/>
          <w:szCs w:val="48"/>
        </w:rPr>
        <w:t xml:space="preserve">Litter </w:t>
      </w:r>
      <w:r w:rsidR="00643DC1" w:rsidRPr="0085285E">
        <w:rPr>
          <w:rFonts w:asciiTheme="minorHAnsi" w:hAnsiTheme="minorHAnsi" w:cstheme="minorHAnsi"/>
          <w:bCs/>
          <w:color w:val="00A54D"/>
          <w:sz w:val="48"/>
          <w:szCs w:val="48"/>
        </w:rPr>
        <w:t>p</w:t>
      </w:r>
      <w:r w:rsidRPr="0085285E">
        <w:rPr>
          <w:rFonts w:asciiTheme="minorHAnsi" w:hAnsiTheme="minorHAnsi" w:cstheme="minorHAnsi"/>
          <w:bCs/>
          <w:color w:val="00A54D"/>
          <w:sz w:val="48"/>
          <w:szCs w:val="48"/>
        </w:rPr>
        <w:t xml:space="preserve">icking </w:t>
      </w:r>
      <w:r w:rsidR="00643DC1" w:rsidRPr="0085285E">
        <w:rPr>
          <w:rFonts w:asciiTheme="minorHAnsi" w:hAnsiTheme="minorHAnsi" w:cstheme="minorHAnsi"/>
          <w:bCs/>
          <w:color w:val="00A54D"/>
          <w:sz w:val="48"/>
          <w:szCs w:val="48"/>
        </w:rPr>
        <w:t>eq</w:t>
      </w:r>
      <w:r w:rsidRPr="0085285E">
        <w:rPr>
          <w:rFonts w:asciiTheme="minorHAnsi" w:hAnsiTheme="minorHAnsi" w:cstheme="minorHAnsi"/>
          <w:bCs/>
          <w:color w:val="00A54D"/>
          <w:sz w:val="48"/>
          <w:szCs w:val="48"/>
        </w:rPr>
        <w:t xml:space="preserve">uipment </w:t>
      </w:r>
      <w:r w:rsidR="00643DC1" w:rsidRPr="0085285E">
        <w:rPr>
          <w:rFonts w:asciiTheme="minorHAnsi" w:hAnsiTheme="minorHAnsi" w:cstheme="minorHAnsi"/>
          <w:bCs/>
          <w:color w:val="00A54D"/>
          <w:sz w:val="48"/>
          <w:szCs w:val="48"/>
        </w:rPr>
        <w:t>l</w:t>
      </w:r>
      <w:r w:rsidRPr="0085285E">
        <w:rPr>
          <w:rFonts w:asciiTheme="minorHAnsi" w:hAnsiTheme="minorHAnsi" w:cstheme="minorHAnsi"/>
          <w:bCs/>
          <w:color w:val="00A54D"/>
          <w:sz w:val="48"/>
          <w:szCs w:val="48"/>
        </w:rPr>
        <w:t xml:space="preserve">oan </w:t>
      </w:r>
      <w:r w:rsidR="00643DC1" w:rsidRPr="0085285E">
        <w:rPr>
          <w:rFonts w:asciiTheme="minorHAnsi" w:hAnsiTheme="minorHAnsi" w:cstheme="minorHAnsi"/>
          <w:bCs/>
          <w:color w:val="00A54D"/>
          <w:sz w:val="48"/>
          <w:szCs w:val="48"/>
        </w:rPr>
        <w:t>a</w:t>
      </w:r>
      <w:r w:rsidRPr="0085285E">
        <w:rPr>
          <w:rFonts w:asciiTheme="minorHAnsi" w:hAnsiTheme="minorHAnsi" w:cstheme="minorHAnsi"/>
          <w:bCs/>
          <w:color w:val="00A54D"/>
          <w:sz w:val="48"/>
          <w:szCs w:val="48"/>
        </w:rPr>
        <w:t>greement</w:t>
      </w:r>
    </w:p>
    <w:p w14:paraId="371EF266" w14:textId="77777777" w:rsidR="002313F0" w:rsidRPr="008D2DD7" w:rsidRDefault="002313F0" w:rsidP="005B15DD">
      <w:pPr>
        <w:spacing w:after="240"/>
      </w:pPr>
    </w:p>
    <w:p w14:paraId="280FA5E4" w14:textId="4E8E471B" w:rsidR="001A6D16" w:rsidRDefault="002313F0" w:rsidP="005B15DD">
      <w:pPr>
        <w:spacing w:after="240"/>
      </w:pPr>
      <w:r w:rsidRPr="008D2DD7">
        <w:t xml:space="preserve">Keep Wales Tidy and your </w:t>
      </w:r>
      <w:r w:rsidR="004F413C">
        <w:t>l</w:t>
      </w:r>
      <w:r w:rsidRPr="008D2DD7">
        <w:t xml:space="preserve">ocal </w:t>
      </w:r>
      <w:r w:rsidR="004F413C">
        <w:t>a</w:t>
      </w:r>
      <w:r w:rsidRPr="008D2DD7">
        <w:t xml:space="preserve">uthority takes </w:t>
      </w:r>
      <w:r w:rsidR="004F413C">
        <w:t>h</w:t>
      </w:r>
      <w:r w:rsidRPr="008D2DD7">
        <w:t xml:space="preserve">ealth and </w:t>
      </w:r>
      <w:r w:rsidR="004F413C">
        <w:t>s</w:t>
      </w:r>
      <w:r w:rsidRPr="008D2DD7">
        <w:t>afety very seriously</w:t>
      </w:r>
      <w:r>
        <w:t xml:space="preserve"> and you need to complete this form </w:t>
      </w:r>
      <w:r w:rsidR="003E436A">
        <w:t xml:space="preserve">and return by email to </w:t>
      </w:r>
      <w:r w:rsidR="00FA77AC">
        <w:t>Hub</w:t>
      </w:r>
      <w:r w:rsidR="003E436A">
        <w:t xml:space="preserve"> manager </w:t>
      </w:r>
      <w:r w:rsidRPr="00C4551B">
        <w:rPr>
          <w:b/>
          <w:bCs/>
        </w:rPr>
        <w:t>every time</w:t>
      </w:r>
      <w:r>
        <w:t xml:space="preserve"> you borrow the equipment</w:t>
      </w:r>
      <w:r w:rsidRPr="008D2DD7">
        <w:t>.</w:t>
      </w:r>
    </w:p>
    <w:p w14:paraId="01A651D4" w14:textId="26CE5EAF" w:rsidR="008B7B91" w:rsidRPr="005B15DD" w:rsidRDefault="008B7B91" w:rsidP="005B15DD">
      <w:pPr>
        <w:spacing w:after="240"/>
      </w:pPr>
      <w:r>
        <w:t>To monitor the loan of the equipment and to measure the effectiveness of the scheme</w:t>
      </w:r>
      <w:r w:rsidR="00C4551B">
        <w:t>,</w:t>
      </w:r>
      <w:r>
        <w:t xml:space="preserve"> we need to collect some contact details.</w:t>
      </w:r>
    </w:p>
    <w:p w14:paraId="491CB9E9" w14:textId="0B8B00E9" w:rsidR="008B7B91" w:rsidRDefault="008B7B91" w:rsidP="00ED4C58">
      <w:pPr>
        <w:spacing w:after="240"/>
      </w:pPr>
      <w:r w:rsidRPr="00146936">
        <w:rPr>
          <w:iCs/>
        </w:rPr>
        <w:t xml:space="preserve">The contact details given will be kept securely and will only be shared between the </w:t>
      </w:r>
      <w:r w:rsidR="00FA77AC">
        <w:rPr>
          <w:iCs/>
        </w:rPr>
        <w:t>Hub</w:t>
      </w:r>
      <w:r w:rsidRPr="00146936">
        <w:rPr>
          <w:iCs/>
        </w:rPr>
        <w:t xml:space="preserve"> </w:t>
      </w:r>
      <w:r w:rsidR="00C4551B" w:rsidRPr="00146936">
        <w:rPr>
          <w:iCs/>
        </w:rPr>
        <w:t>M</w:t>
      </w:r>
      <w:r w:rsidRPr="00146936">
        <w:rPr>
          <w:iCs/>
        </w:rPr>
        <w:t>anager and Keep Wales Tidy. They may also be used for administration purposes of the insurance cover provided and if necessary, will be shared with the broker and the insurance company.</w:t>
      </w:r>
      <w:r w:rsidR="001A6D16" w:rsidRPr="00146936">
        <w:rPr>
          <w:iCs/>
        </w:rPr>
        <w:t xml:space="preserve"> </w:t>
      </w:r>
      <w:r w:rsidRPr="00146936">
        <w:rPr>
          <w:iCs/>
        </w:rPr>
        <w:t>The form will be deleted once the litter pick is completed</w:t>
      </w:r>
      <w:r w:rsidR="001A6D16" w:rsidRPr="00146936">
        <w:rPr>
          <w:iCs/>
        </w:rPr>
        <w:t xml:space="preserve">, </w:t>
      </w:r>
      <w:r w:rsidRPr="00146936">
        <w:rPr>
          <w:iCs/>
        </w:rPr>
        <w:t xml:space="preserve">the kit </w:t>
      </w:r>
      <w:r w:rsidR="001A6D16" w:rsidRPr="00146936">
        <w:rPr>
          <w:iCs/>
        </w:rPr>
        <w:t xml:space="preserve">has been returned safely </w:t>
      </w:r>
      <w:r w:rsidRPr="00146936">
        <w:rPr>
          <w:iCs/>
        </w:rPr>
        <w:t xml:space="preserve">to the </w:t>
      </w:r>
      <w:r w:rsidR="00FA77AC">
        <w:rPr>
          <w:iCs/>
        </w:rPr>
        <w:t>Hub</w:t>
      </w:r>
      <w:r w:rsidR="001A6D16" w:rsidRPr="00146936">
        <w:rPr>
          <w:iCs/>
        </w:rPr>
        <w:t xml:space="preserve"> and event statistics supplied</w:t>
      </w:r>
      <w:r w:rsidRPr="00146936">
        <w:rPr>
          <w:iCs/>
        </w:rPr>
        <w:t>.</w:t>
      </w:r>
      <w:r w:rsidR="001A6D16" w:rsidRPr="00146936">
        <w:rPr>
          <w:iCs/>
        </w:rPr>
        <w:t xml:space="preserve"> </w:t>
      </w:r>
      <w:r w:rsidRPr="00146936">
        <w:rPr>
          <w:iCs/>
        </w:rPr>
        <w:t>Keep Wales Tidy does not share data with anyone else.</w:t>
      </w:r>
    </w:p>
    <w:p w14:paraId="4251F703" w14:textId="77777777" w:rsidR="00ED3110" w:rsidRDefault="00ED3110" w:rsidP="008B7B91"/>
    <w:tbl>
      <w:tblPr>
        <w:tblStyle w:val="TableGrid"/>
        <w:tblW w:w="0" w:type="auto"/>
        <w:tblLook w:val="04A0" w:firstRow="1" w:lastRow="0" w:firstColumn="1" w:lastColumn="0" w:noHBand="0" w:noVBand="1"/>
      </w:tblPr>
      <w:tblGrid>
        <w:gridCol w:w="8926"/>
        <w:gridCol w:w="1530"/>
      </w:tblGrid>
      <w:tr w:rsidR="00ED3110" w14:paraId="22D64F2F" w14:textId="77777777" w:rsidTr="001F00E0">
        <w:tc>
          <w:tcPr>
            <w:tcW w:w="8926" w:type="dxa"/>
            <w:shd w:val="clear" w:color="auto" w:fill="FFFFFF" w:themeFill="background1"/>
          </w:tcPr>
          <w:p w14:paraId="0C344BFC" w14:textId="4478E892" w:rsidR="00ED3110" w:rsidRDefault="00ED3110" w:rsidP="00ED3110">
            <w:pPr>
              <w:spacing w:after="240"/>
            </w:pPr>
            <w:r>
              <w:t xml:space="preserve">I have read and agree to follow the </w:t>
            </w:r>
            <w:r w:rsidRPr="008D2DD7">
              <w:t xml:space="preserve">Guidance </w:t>
            </w:r>
            <w:r>
              <w:t>and Health and Safety information provided by Keep Wales Tidy and to conduct a pre-event briefing</w:t>
            </w:r>
            <w:r>
              <w:rPr>
                <w:rStyle w:val="FootnoteReference"/>
              </w:rPr>
              <w:footnoteReference w:id="2"/>
            </w:r>
            <w:r>
              <w:t xml:space="preserve"> with all attendees. </w:t>
            </w:r>
            <w:r>
              <w:br/>
              <w:t xml:space="preserve">I understand that any deviations from this will result in members of the litter-pick not being covered under the insurance.  </w:t>
            </w:r>
          </w:p>
        </w:tc>
        <w:tc>
          <w:tcPr>
            <w:tcW w:w="1530" w:type="dxa"/>
            <w:shd w:val="clear" w:color="auto" w:fill="FFFFFF" w:themeFill="background1"/>
          </w:tcPr>
          <w:p w14:paraId="4D53CC6D" w14:textId="2E7303A2" w:rsidR="00ED3110" w:rsidRDefault="00000000" w:rsidP="008B7B91">
            <w:sdt>
              <w:sdtPr>
                <w:id w:val="-1231305876"/>
                <w14:checkbox>
                  <w14:checked w14:val="0"/>
                  <w14:checkedState w14:val="2612" w14:font="MS Gothic"/>
                  <w14:uncheckedState w14:val="2610" w14:font="MS Gothic"/>
                </w14:checkbox>
              </w:sdtPr>
              <w:sdtContent>
                <w:r w:rsidR="00ED3110">
                  <w:rPr>
                    <w:rFonts w:ascii="MS Gothic" w:eastAsia="MS Gothic" w:hAnsi="MS Gothic" w:hint="eastAsia"/>
                  </w:rPr>
                  <w:t>☐</w:t>
                </w:r>
              </w:sdtContent>
            </w:sdt>
          </w:p>
        </w:tc>
      </w:tr>
      <w:tr w:rsidR="00ED3110" w14:paraId="593B7D67" w14:textId="77777777" w:rsidTr="001F00E0">
        <w:tc>
          <w:tcPr>
            <w:tcW w:w="8926" w:type="dxa"/>
            <w:shd w:val="clear" w:color="auto" w:fill="FFFFFF" w:themeFill="background1"/>
          </w:tcPr>
          <w:p w14:paraId="5B362202" w14:textId="675BFF05" w:rsidR="00ED3110" w:rsidRDefault="00ED3110" w:rsidP="00ED3110">
            <w:pPr>
              <w:spacing w:after="240"/>
            </w:pPr>
            <w:r>
              <w:t>I agree to complete a risk assessment form provided by Keep Wales Tidy. I understand that this is a necessary requirement to ensure the event is covered by the insurance.</w:t>
            </w:r>
            <w:r>
              <w:tab/>
            </w:r>
          </w:p>
        </w:tc>
        <w:tc>
          <w:tcPr>
            <w:tcW w:w="1530" w:type="dxa"/>
            <w:shd w:val="clear" w:color="auto" w:fill="FFFFFF" w:themeFill="background1"/>
          </w:tcPr>
          <w:p w14:paraId="46C39BC4" w14:textId="7CE056D1" w:rsidR="00ED3110" w:rsidRDefault="00000000" w:rsidP="008B7B91">
            <w:sdt>
              <w:sdtPr>
                <w:id w:val="448670684"/>
                <w14:checkbox>
                  <w14:checked w14:val="0"/>
                  <w14:checkedState w14:val="2612" w14:font="MS Gothic"/>
                  <w14:uncheckedState w14:val="2610" w14:font="MS Gothic"/>
                </w14:checkbox>
              </w:sdtPr>
              <w:sdtContent>
                <w:r w:rsidR="00ED3110">
                  <w:rPr>
                    <w:rFonts w:ascii="MS Gothic" w:eastAsia="MS Gothic" w:hAnsi="MS Gothic" w:hint="eastAsia"/>
                  </w:rPr>
                  <w:t>☐</w:t>
                </w:r>
              </w:sdtContent>
            </w:sdt>
          </w:p>
        </w:tc>
      </w:tr>
      <w:tr w:rsidR="00ED3110" w14:paraId="4FE3DAB8" w14:textId="77777777" w:rsidTr="001F00E0">
        <w:tc>
          <w:tcPr>
            <w:tcW w:w="8926" w:type="dxa"/>
            <w:shd w:val="clear" w:color="auto" w:fill="FFFFFF" w:themeFill="background1"/>
          </w:tcPr>
          <w:p w14:paraId="74368D90" w14:textId="3D2B4EF8" w:rsidR="00ED3110" w:rsidRDefault="00ED3110" w:rsidP="00ED3110">
            <w:pPr>
              <w:spacing w:after="240"/>
            </w:pPr>
            <w:r>
              <w:t xml:space="preserve">I agree to provide event information to </w:t>
            </w:r>
            <w:r w:rsidR="00FA77AC">
              <w:t>Hub</w:t>
            </w:r>
            <w:r>
              <w:t xml:space="preserve"> Manager when I return the kit.</w:t>
            </w:r>
            <w:r>
              <w:tab/>
            </w:r>
          </w:p>
        </w:tc>
        <w:tc>
          <w:tcPr>
            <w:tcW w:w="1530" w:type="dxa"/>
            <w:shd w:val="clear" w:color="auto" w:fill="FFFFFF" w:themeFill="background1"/>
          </w:tcPr>
          <w:p w14:paraId="6BE1C8DE" w14:textId="04DE1D89" w:rsidR="00ED3110" w:rsidRDefault="00000000" w:rsidP="008B7B91">
            <w:sdt>
              <w:sdtPr>
                <w:id w:val="-1965110989"/>
                <w14:checkbox>
                  <w14:checked w14:val="0"/>
                  <w14:checkedState w14:val="2612" w14:font="MS Gothic"/>
                  <w14:uncheckedState w14:val="2610" w14:font="MS Gothic"/>
                </w14:checkbox>
              </w:sdtPr>
              <w:sdtContent>
                <w:r w:rsidR="00ED3110">
                  <w:rPr>
                    <w:rFonts w:ascii="MS Gothic" w:eastAsia="MS Gothic" w:hAnsi="MS Gothic" w:hint="eastAsia"/>
                  </w:rPr>
                  <w:t>☐</w:t>
                </w:r>
              </w:sdtContent>
            </w:sdt>
          </w:p>
        </w:tc>
      </w:tr>
      <w:tr w:rsidR="00ED3110" w14:paraId="127E05DF" w14:textId="77777777" w:rsidTr="001F00E0">
        <w:tc>
          <w:tcPr>
            <w:tcW w:w="8926" w:type="dxa"/>
            <w:shd w:val="clear" w:color="auto" w:fill="FFFFFF" w:themeFill="background1"/>
          </w:tcPr>
          <w:p w14:paraId="1AFD2A0E" w14:textId="689D3185" w:rsidR="00ED3110" w:rsidRDefault="00ED3110" w:rsidP="00ED3110">
            <w:pPr>
              <w:spacing w:after="240"/>
            </w:pPr>
            <w:r>
              <w:t>I agree to arrange waste collection with local authority (if required).</w:t>
            </w:r>
          </w:p>
        </w:tc>
        <w:tc>
          <w:tcPr>
            <w:tcW w:w="1530" w:type="dxa"/>
            <w:shd w:val="clear" w:color="auto" w:fill="FFFFFF" w:themeFill="background1"/>
          </w:tcPr>
          <w:p w14:paraId="7D431B5F" w14:textId="67B625D3" w:rsidR="00ED3110" w:rsidRDefault="00000000" w:rsidP="008B7B91">
            <w:sdt>
              <w:sdtPr>
                <w:id w:val="60603913"/>
                <w14:checkbox>
                  <w14:checked w14:val="0"/>
                  <w14:checkedState w14:val="2612" w14:font="MS Gothic"/>
                  <w14:uncheckedState w14:val="2610" w14:font="MS Gothic"/>
                </w14:checkbox>
              </w:sdtPr>
              <w:sdtContent>
                <w:r w:rsidR="00ED4C58">
                  <w:rPr>
                    <w:rFonts w:ascii="MS Gothic" w:eastAsia="MS Gothic" w:hAnsi="MS Gothic" w:hint="eastAsia"/>
                  </w:rPr>
                  <w:t>☐</w:t>
                </w:r>
              </w:sdtContent>
            </w:sdt>
          </w:p>
        </w:tc>
      </w:tr>
      <w:tr w:rsidR="00ED4C58" w14:paraId="1D361EDB" w14:textId="77777777" w:rsidTr="001F00E0">
        <w:tc>
          <w:tcPr>
            <w:tcW w:w="8926" w:type="dxa"/>
            <w:shd w:val="clear" w:color="auto" w:fill="FFFFFF" w:themeFill="background1"/>
          </w:tcPr>
          <w:p w14:paraId="48CAD13F" w14:textId="50B5A310" w:rsidR="00ED4C58" w:rsidRDefault="00ED4C58" w:rsidP="00ED4C58">
            <w:pPr>
              <w:spacing w:after="240"/>
            </w:pPr>
            <w:r>
              <w:t xml:space="preserve">I will ensure I have gained permission from the landowner and arranged waste collection with them.   </w:t>
            </w:r>
          </w:p>
          <w:p w14:paraId="24939556" w14:textId="1CD062E2" w:rsidR="00ED4C58" w:rsidRPr="00ED4C58" w:rsidRDefault="00ED4C58" w:rsidP="00ED4C58">
            <w:pPr>
              <w:spacing w:after="240"/>
              <w:rPr>
                <w:b/>
                <w:bCs/>
              </w:rPr>
            </w:pPr>
            <w:r w:rsidRPr="00ED4C58">
              <w:rPr>
                <w:b/>
                <w:bCs/>
              </w:rPr>
              <w:t>Nb for public land e.g. parks, bathing beaches and adopted highways the waste collection will need to be arranged with the local authority</w:t>
            </w:r>
            <w:r>
              <w:rPr>
                <w:b/>
                <w:bCs/>
              </w:rPr>
              <w:t>.</w:t>
            </w:r>
            <w:r w:rsidRPr="00ED4C58">
              <w:rPr>
                <w:b/>
                <w:bCs/>
              </w:rPr>
              <w:t xml:space="preserve"> </w:t>
            </w:r>
            <w:r w:rsidRPr="00ED4C58">
              <w:rPr>
                <w:b/>
                <w:bCs/>
              </w:rPr>
              <w:tab/>
            </w:r>
          </w:p>
        </w:tc>
        <w:tc>
          <w:tcPr>
            <w:tcW w:w="1530" w:type="dxa"/>
            <w:shd w:val="clear" w:color="auto" w:fill="FFFFFF" w:themeFill="background1"/>
          </w:tcPr>
          <w:p w14:paraId="4CD4DD2E" w14:textId="18EFFB1C" w:rsidR="00ED4C58" w:rsidRDefault="00000000" w:rsidP="008B7B91">
            <w:sdt>
              <w:sdtPr>
                <w:id w:val="-1549059959"/>
                <w14:checkbox>
                  <w14:checked w14:val="0"/>
                  <w14:checkedState w14:val="2612" w14:font="MS Gothic"/>
                  <w14:uncheckedState w14:val="2610" w14:font="MS Gothic"/>
                </w14:checkbox>
              </w:sdtPr>
              <w:sdtContent>
                <w:r w:rsidR="001F00E0">
                  <w:rPr>
                    <w:rFonts w:ascii="MS Gothic" w:eastAsia="MS Gothic" w:hAnsi="MS Gothic" w:hint="eastAsia"/>
                  </w:rPr>
                  <w:t>☐</w:t>
                </w:r>
              </w:sdtContent>
            </w:sdt>
          </w:p>
        </w:tc>
      </w:tr>
    </w:tbl>
    <w:p w14:paraId="457C18B9" w14:textId="77777777" w:rsidR="00ED3110" w:rsidRDefault="00ED3110" w:rsidP="008B7B91"/>
    <w:p w14:paraId="4926EB35" w14:textId="52161541" w:rsidR="002313F0" w:rsidRDefault="002313F0" w:rsidP="002313F0">
      <w:r w:rsidRPr="008D2DD7">
        <w:t>Please think carefully about the location of your litter pick</w:t>
      </w:r>
      <w:r>
        <w:t>. E</w:t>
      </w:r>
      <w:r w:rsidRPr="008D2DD7">
        <w:t>nsure all participants are briefed and understand the need to act in a safe manner. Be especially careful near roads</w:t>
      </w:r>
      <w:r>
        <w:t xml:space="preserve"> </w:t>
      </w:r>
      <w:r w:rsidRPr="008D2DD7">
        <w:t xml:space="preserve">and keep a close watch on any children involved. It is important to wear sturdy shoes or boots and </w:t>
      </w:r>
      <w:r w:rsidRPr="00C4551B">
        <w:rPr>
          <w:b/>
          <w:bCs/>
        </w:rPr>
        <w:t>n</w:t>
      </w:r>
      <w:r w:rsidR="00A175DB" w:rsidRPr="00C4551B">
        <w:rPr>
          <w:b/>
          <w:bCs/>
        </w:rPr>
        <w:t>ever</w:t>
      </w:r>
      <w:r w:rsidR="00A175DB">
        <w:t xml:space="preserve"> </w:t>
      </w:r>
      <w:r w:rsidRPr="008D2DD7">
        <w:t xml:space="preserve">use your </w:t>
      </w:r>
      <w:r w:rsidR="00C1439B">
        <w:t xml:space="preserve">bare </w:t>
      </w:r>
      <w:r w:rsidRPr="008D2DD7">
        <w:t xml:space="preserve">hands to pick up any waste – only use the litter pickers provided. Please </w:t>
      </w:r>
      <w:r>
        <w:t>use</w:t>
      </w:r>
      <w:r w:rsidRPr="008D2DD7">
        <w:t xml:space="preserve"> the </w:t>
      </w:r>
      <w:r>
        <w:t>guidance</w:t>
      </w:r>
      <w:r w:rsidRPr="008D2DD7">
        <w:t xml:space="preserve"> as it has lots of good advice to help plan your litter pick safely.</w:t>
      </w:r>
    </w:p>
    <w:p w14:paraId="20CDFBAA" w14:textId="77777777" w:rsidR="005B15DD" w:rsidRDefault="005B15DD" w:rsidP="002313F0"/>
    <w:p w14:paraId="682A216E" w14:textId="77777777" w:rsidR="005B15DD" w:rsidRDefault="005B15DD" w:rsidP="002313F0"/>
    <w:p w14:paraId="5318C62D" w14:textId="77777777" w:rsidR="005B15DD" w:rsidRDefault="005B15DD" w:rsidP="002313F0"/>
    <w:p w14:paraId="1194ADFB" w14:textId="01DD18CE" w:rsidR="003524E6" w:rsidRDefault="002313F0" w:rsidP="001869B0">
      <w:pPr>
        <w:spacing w:after="240"/>
        <w:rPr>
          <w:b/>
          <w:color w:val="00A54D"/>
          <w:sz w:val="28"/>
        </w:rPr>
      </w:pPr>
      <w:r w:rsidRPr="00643DC1">
        <w:rPr>
          <w:b/>
          <w:color w:val="00A54D"/>
          <w:sz w:val="28"/>
        </w:rPr>
        <w:t xml:space="preserve">Contact </w:t>
      </w:r>
      <w:r w:rsidR="00E82249" w:rsidRPr="00643DC1">
        <w:rPr>
          <w:b/>
          <w:color w:val="00A54D"/>
          <w:sz w:val="28"/>
        </w:rPr>
        <w:t>d</w:t>
      </w:r>
      <w:r w:rsidRPr="00643DC1">
        <w:rPr>
          <w:b/>
          <w:color w:val="00A54D"/>
          <w:sz w:val="28"/>
        </w:rPr>
        <w:t>etails</w:t>
      </w:r>
    </w:p>
    <w:tbl>
      <w:tblPr>
        <w:tblStyle w:val="TableGrid"/>
        <w:tblW w:w="0" w:type="auto"/>
        <w:tblLook w:val="04A0" w:firstRow="1" w:lastRow="0" w:firstColumn="1" w:lastColumn="0" w:noHBand="0" w:noVBand="1"/>
      </w:tblPr>
      <w:tblGrid>
        <w:gridCol w:w="3681"/>
        <w:gridCol w:w="6775"/>
      </w:tblGrid>
      <w:tr w:rsidR="003524E6" w14:paraId="5661D697" w14:textId="77777777" w:rsidTr="001F00E0">
        <w:tc>
          <w:tcPr>
            <w:tcW w:w="3681" w:type="dxa"/>
            <w:shd w:val="clear" w:color="auto" w:fill="FFFFFF" w:themeFill="background1"/>
          </w:tcPr>
          <w:p w14:paraId="417CC664" w14:textId="2FE5EFE4" w:rsidR="003524E6" w:rsidRDefault="003524E6" w:rsidP="003524E6">
            <w:pPr>
              <w:spacing w:after="80"/>
              <w:rPr>
                <w:b/>
                <w:color w:val="00A54D"/>
                <w:sz w:val="28"/>
              </w:rPr>
            </w:pPr>
            <w:r w:rsidRPr="008D2DD7">
              <w:t>Name</w:t>
            </w:r>
          </w:p>
        </w:tc>
        <w:tc>
          <w:tcPr>
            <w:tcW w:w="6775" w:type="dxa"/>
            <w:shd w:val="clear" w:color="auto" w:fill="FFFFFF" w:themeFill="background1"/>
          </w:tcPr>
          <w:p w14:paraId="6AD3B208" w14:textId="77777777" w:rsidR="003524E6" w:rsidRDefault="003524E6" w:rsidP="002313F0">
            <w:pPr>
              <w:rPr>
                <w:b/>
                <w:color w:val="00A54D"/>
                <w:sz w:val="28"/>
              </w:rPr>
            </w:pPr>
          </w:p>
        </w:tc>
      </w:tr>
      <w:tr w:rsidR="003524E6" w14:paraId="69F92B82" w14:textId="77777777" w:rsidTr="001F00E0">
        <w:tc>
          <w:tcPr>
            <w:tcW w:w="3681" w:type="dxa"/>
            <w:shd w:val="clear" w:color="auto" w:fill="FFFFFF" w:themeFill="background1"/>
          </w:tcPr>
          <w:p w14:paraId="02723819" w14:textId="2330C4CA" w:rsidR="003524E6" w:rsidRDefault="003524E6" w:rsidP="003524E6">
            <w:pPr>
              <w:spacing w:after="80"/>
              <w:rPr>
                <w:b/>
                <w:color w:val="00A54D"/>
                <w:sz w:val="28"/>
              </w:rPr>
            </w:pPr>
            <w:r w:rsidRPr="008D2DD7">
              <w:t>Address</w:t>
            </w:r>
          </w:p>
        </w:tc>
        <w:tc>
          <w:tcPr>
            <w:tcW w:w="6775" w:type="dxa"/>
            <w:shd w:val="clear" w:color="auto" w:fill="FFFFFF" w:themeFill="background1"/>
          </w:tcPr>
          <w:p w14:paraId="71D5F118" w14:textId="77777777" w:rsidR="003524E6" w:rsidRDefault="003524E6" w:rsidP="002313F0">
            <w:pPr>
              <w:rPr>
                <w:b/>
                <w:color w:val="00A54D"/>
                <w:sz w:val="28"/>
              </w:rPr>
            </w:pPr>
          </w:p>
          <w:p w14:paraId="72DED75E" w14:textId="77777777" w:rsidR="003524E6" w:rsidRDefault="003524E6" w:rsidP="002313F0">
            <w:pPr>
              <w:rPr>
                <w:b/>
                <w:color w:val="00A54D"/>
                <w:sz w:val="28"/>
              </w:rPr>
            </w:pPr>
          </w:p>
        </w:tc>
      </w:tr>
      <w:tr w:rsidR="003524E6" w14:paraId="38F80EFA" w14:textId="77777777" w:rsidTr="001F00E0">
        <w:tc>
          <w:tcPr>
            <w:tcW w:w="3681" w:type="dxa"/>
            <w:shd w:val="clear" w:color="auto" w:fill="FFFFFF" w:themeFill="background1"/>
          </w:tcPr>
          <w:p w14:paraId="1706FC76" w14:textId="20FA2D63" w:rsidR="003524E6" w:rsidRDefault="003524E6" w:rsidP="003524E6">
            <w:pPr>
              <w:spacing w:after="80"/>
              <w:rPr>
                <w:b/>
                <w:color w:val="00A54D"/>
                <w:sz w:val="28"/>
              </w:rPr>
            </w:pPr>
            <w:r w:rsidRPr="008D2DD7">
              <w:t xml:space="preserve">Contact </w:t>
            </w:r>
            <w:r>
              <w:t>n</w:t>
            </w:r>
            <w:r w:rsidRPr="008D2DD7">
              <w:t>umber</w:t>
            </w:r>
          </w:p>
        </w:tc>
        <w:tc>
          <w:tcPr>
            <w:tcW w:w="6775" w:type="dxa"/>
            <w:shd w:val="clear" w:color="auto" w:fill="FFFFFF" w:themeFill="background1"/>
          </w:tcPr>
          <w:p w14:paraId="020FF35E" w14:textId="77777777" w:rsidR="003524E6" w:rsidRDefault="003524E6" w:rsidP="002313F0">
            <w:pPr>
              <w:rPr>
                <w:b/>
                <w:color w:val="00A54D"/>
                <w:sz w:val="28"/>
              </w:rPr>
            </w:pPr>
          </w:p>
        </w:tc>
      </w:tr>
      <w:tr w:rsidR="003524E6" w14:paraId="2EC62290" w14:textId="77777777" w:rsidTr="001F00E0">
        <w:tc>
          <w:tcPr>
            <w:tcW w:w="3681" w:type="dxa"/>
            <w:shd w:val="clear" w:color="auto" w:fill="FFFFFF" w:themeFill="background1"/>
          </w:tcPr>
          <w:p w14:paraId="1F635EA6" w14:textId="38ABE4B0" w:rsidR="003524E6" w:rsidRDefault="003524E6" w:rsidP="003524E6">
            <w:pPr>
              <w:spacing w:after="80"/>
              <w:rPr>
                <w:b/>
                <w:color w:val="00A54D"/>
                <w:sz w:val="28"/>
              </w:rPr>
            </w:pPr>
            <w:r w:rsidRPr="008D2DD7">
              <w:t xml:space="preserve">Email </w:t>
            </w:r>
            <w:r>
              <w:t>a</w:t>
            </w:r>
            <w:r w:rsidRPr="008D2DD7">
              <w:t>ddress</w:t>
            </w:r>
          </w:p>
        </w:tc>
        <w:tc>
          <w:tcPr>
            <w:tcW w:w="6775" w:type="dxa"/>
            <w:shd w:val="clear" w:color="auto" w:fill="FFFFFF" w:themeFill="background1"/>
          </w:tcPr>
          <w:p w14:paraId="4232B7E8" w14:textId="77777777" w:rsidR="003524E6" w:rsidRDefault="003524E6" w:rsidP="002313F0">
            <w:pPr>
              <w:rPr>
                <w:b/>
                <w:color w:val="00A54D"/>
                <w:sz w:val="28"/>
              </w:rPr>
            </w:pPr>
          </w:p>
        </w:tc>
      </w:tr>
      <w:tr w:rsidR="003524E6" w14:paraId="23ACD99E" w14:textId="77777777" w:rsidTr="001F00E0">
        <w:tc>
          <w:tcPr>
            <w:tcW w:w="3681" w:type="dxa"/>
            <w:shd w:val="clear" w:color="auto" w:fill="FFFFFF" w:themeFill="background1"/>
          </w:tcPr>
          <w:p w14:paraId="5856410C" w14:textId="5A223994" w:rsidR="003524E6" w:rsidRPr="008D2DD7" w:rsidRDefault="003524E6" w:rsidP="003524E6">
            <w:pPr>
              <w:spacing w:after="80"/>
            </w:pPr>
            <w:r w:rsidRPr="008D2DD7">
              <w:t xml:space="preserve">Name of </w:t>
            </w:r>
            <w:r>
              <w:t>g</w:t>
            </w:r>
            <w:r w:rsidRPr="008D2DD7">
              <w:t>roup</w:t>
            </w:r>
            <w:r>
              <w:t>, s</w:t>
            </w:r>
            <w:r w:rsidRPr="008D2DD7">
              <w:t>chool</w:t>
            </w:r>
            <w:r>
              <w:t>,</w:t>
            </w:r>
            <w:r w:rsidRPr="008D2DD7">
              <w:t xml:space="preserve"> </w:t>
            </w:r>
            <w:r>
              <w:t>b</w:t>
            </w:r>
            <w:r w:rsidRPr="008D2DD7">
              <w:t xml:space="preserve">usiness </w:t>
            </w:r>
            <w:r w:rsidR="001869B0">
              <w:br/>
            </w:r>
            <w:r w:rsidRPr="008D2DD7">
              <w:t xml:space="preserve">or </w:t>
            </w:r>
            <w:r>
              <w:t>o</w:t>
            </w:r>
            <w:r w:rsidRPr="008D2DD7">
              <w:t>rganisation</w:t>
            </w:r>
          </w:p>
        </w:tc>
        <w:tc>
          <w:tcPr>
            <w:tcW w:w="6775" w:type="dxa"/>
            <w:shd w:val="clear" w:color="auto" w:fill="FFFFFF" w:themeFill="background1"/>
          </w:tcPr>
          <w:p w14:paraId="000A3C02" w14:textId="77777777" w:rsidR="003524E6" w:rsidRDefault="003524E6" w:rsidP="002313F0">
            <w:pPr>
              <w:rPr>
                <w:b/>
                <w:color w:val="00A54D"/>
                <w:sz w:val="28"/>
              </w:rPr>
            </w:pPr>
          </w:p>
        </w:tc>
      </w:tr>
    </w:tbl>
    <w:p w14:paraId="4C8839D6" w14:textId="77777777" w:rsidR="00643DC1" w:rsidRDefault="00643DC1" w:rsidP="002313F0">
      <w:pPr>
        <w:rPr>
          <w:b/>
          <w:color w:val="00A54D"/>
          <w:sz w:val="28"/>
        </w:rPr>
      </w:pPr>
    </w:p>
    <w:p w14:paraId="57FBB064" w14:textId="4A9587E5" w:rsidR="006258C3" w:rsidRDefault="002313F0" w:rsidP="001869B0">
      <w:pPr>
        <w:spacing w:after="240"/>
        <w:rPr>
          <w:b/>
          <w:color w:val="00A54D"/>
          <w:sz w:val="28"/>
        </w:rPr>
      </w:pPr>
      <w:r w:rsidRPr="00643DC1">
        <w:rPr>
          <w:b/>
          <w:color w:val="00A54D"/>
          <w:sz w:val="28"/>
        </w:rPr>
        <w:t xml:space="preserve">Event </w:t>
      </w:r>
      <w:r w:rsidR="00E82249" w:rsidRPr="00643DC1">
        <w:rPr>
          <w:b/>
          <w:color w:val="00A54D"/>
          <w:sz w:val="28"/>
        </w:rPr>
        <w:t>d</w:t>
      </w:r>
      <w:r w:rsidRPr="00643DC1">
        <w:rPr>
          <w:b/>
          <w:color w:val="00A54D"/>
          <w:sz w:val="28"/>
        </w:rPr>
        <w:t>etails</w:t>
      </w:r>
    </w:p>
    <w:tbl>
      <w:tblPr>
        <w:tblStyle w:val="TableGrid"/>
        <w:tblW w:w="0" w:type="auto"/>
        <w:tblLook w:val="04A0" w:firstRow="1" w:lastRow="0" w:firstColumn="1" w:lastColumn="0" w:noHBand="0" w:noVBand="1"/>
      </w:tblPr>
      <w:tblGrid>
        <w:gridCol w:w="3681"/>
        <w:gridCol w:w="6775"/>
      </w:tblGrid>
      <w:tr w:rsidR="006258C3" w14:paraId="028E4D52" w14:textId="77777777" w:rsidTr="001F00E0">
        <w:tc>
          <w:tcPr>
            <w:tcW w:w="3681" w:type="dxa"/>
            <w:shd w:val="clear" w:color="auto" w:fill="FFFFFF" w:themeFill="background1"/>
          </w:tcPr>
          <w:p w14:paraId="263BF774" w14:textId="4E862D51" w:rsidR="006258C3" w:rsidRDefault="006258C3" w:rsidP="00FB1C1A">
            <w:pPr>
              <w:spacing w:after="80"/>
              <w:rPr>
                <w:b/>
                <w:color w:val="00A54D"/>
                <w:sz w:val="28"/>
              </w:rPr>
            </w:pPr>
            <w:r w:rsidRPr="008D2DD7">
              <w:t xml:space="preserve">Date of </w:t>
            </w:r>
            <w:r>
              <w:t>l</w:t>
            </w:r>
            <w:r w:rsidRPr="008D2DD7">
              <w:t>itter</w:t>
            </w:r>
            <w:r>
              <w:t xml:space="preserve"> </w:t>
            </w:r>
            <w:r w:rsidRPr="008D2DD7">
              <w:t>pick</w:t>
            </w:r>
          </w:p>
        </w:tc>
        <w:tc>
          <w:tcPr>
            <w:tcW w:w="6775" w:type="dxa"/>
            <w:shd w:val="clear" w:color="auto" w:fill="FFFFFF" w:themeFill="background1"/>
          </w:tcPr>
          <w:p w14:paraId="6590E42C" w14:textId="77777777" w:rsidR="006258C3" w:rsidRDefault="006258C3" w:rsidP="00FB1C1A">
            <w:pPr>
              <w:rPr>
                <w:b/>
                <w:color w:val="00A54D"/>
                <w:sz w:val="28"/>
              </w:rPr>
            </w:pPr>
          </w:p>
        </w:tc>
      </w:tr>
      <w:tr w:rsidR="006258C3" w14:paraId="7AB9CE27" w14:textId="77777777" w:rsidTr="001F00E0">
        <w:tc>
          <w:tcPr>
            <w:tcW w:w="3681" w:type="dxa"/>
            <w:shd w:val="clear" w:color="auto" w:fill="FFFFFF" w:themeFill="background1"/>
          </w:tcPr>
          <w:p w14:paraId="2838F465" w14:textId="0C8555E5" w:rsidR="006258C3" w:rsidRDefault="006258C3" w:rsidP="00FB1C1A">
            <w:pPr>
              <w:spacing w:after="80"/>
              <w:rPr>
                <w:b/>
                <w:color w:val="00A54D"/>
                <w:sz w:val="28"/>
              </w:rPr>
            </w:pPr>
            <w:r w:rsidRPr="008D2DD7">
              <w:t xml:space="preserve">Location of </w:t>
            </w:r>
            <w:r>
              <w:t>l</w:t>
            </w:r>
            <w:r w:rsidRPr="008D2DD7">
              <w:t>itter</w:t>
            </w:r>
            <w:r>
              <w:t xml:space="preserve"> </w:t>
            </w:r>
            <w:r w:rsidRPr="008D2DD7">
              <w:t>pick</w:t>
            </w:r>
          </w:p>
        </w:tc>
        <w:tc>
          <w:tcPr>
            <w:tcW w:w="6775" w:type="dxa"/>
            <w:shd w:val="clear" w:color="auto" w:fill="FFFFFF" w:themeFill="background1"/>
          </w:tcPr>
          <w:p w14:paraId="2C04839D" w14:textId="77777777" w:rsidR="006258C3" w:rsidRDefault="006258C3" w:rsidP="00FB1C1A">
            <w:pPr>
              <w:rPr>
                <w:b/>
                <w:color w:val="00A54D"/>
                <w:sz w:val="28"/>
              </w:rPr>
            </w:pPr>
          </w:p>
          <w:p w14:paraId="4439DC00" w14:textId="77777777" w:rsidR="006258C3" w:rsidRDefault="006258C3" w:rsidP="00FB1C1A">
            <w:pPr>
              <w:rPr>
                <w:b/>
                <w:color w:val="00A54D"/>
                <w:sz w:val="28"/>
              </w:rPr>
            </w:pPr>
          </w:p>
        </w:tc>
      </w:tr>
      <w:tr w:rsidR="006258C3" w14:paraId="70ACB72D" w14:textId="77777777" w:rsidTr="001F00E0">
        <w:tc>
          <w:tcPr>
            <w:tcW w:w="3681" w:type="dxa"/>
            <w:shd w:val="clear" w:color="auto" w:fill="FFFFFF" w:themeFill="background1"/>
          </w:tcPr>
          <w:p w14:paraId="4526AC6C" w14:textId="723CE105" w:rsidR="006258C3" w:rsidRDefault="006258C3" w:rsidP="00FB1C1A">
            <w:pPr>
              <w:spacing w:after="80"/>
              <w:rPr>
                <w:b/>
                <w:color w:val="00A54D"/>
                <w:sz w:val="28"/>
              </w:rPr>
            </w:pPr>
            <w:r>
              <w:t>Estimated n</w:t>
            </w:r>
            <w:r w:rsidRPr="008D2DD7">
              <w:t xml:space="preserve">umber of </w:t>
            </w:r>
            <w:r>
              <w:t>p</w:t>
            </w:r>
            <w:r w:rsidRPr="008D2DD7">
              <w:t>articipants</w:t>
            </w:r>
          </w:p>
        </w:tc>
        <w:tc>
          <w:tcPr>
            <w:tcW w:w="6775" w:type="dxa"/>
            <w:shd w:val="clear" w:color="auto" w:fill="FFFFFF" w:themeFill="background1"/>
          </w:tcPr>
          <w:p w14:paraId="77B1879E" w14:textId="77777777" w:rsidR="006258C3" w:rsidRDefault="006258C3" w:rsidP="00FB1C1A">
            <w:pPr>
              <w:rPr>
                <w:b/>
                <w:color w:val="00A54D"/>
                <w:sz w:val="28"/>
              </w:rPr>
            </w:pPr>
          </w:p>
        </w:tc>
      </w:tr>
      <w:tr w:rsidR="006258C3" w14:paraId="1A0C12A1" w14:textId="77777777" w:rsidTr="001F00E0">
        <w:tc>
          <w:tcPr>
            <w:tcW w:w="3681" w:type="dxa"/>
            <w:shd w:val="clear" w:color="auto" w:fill="FFFFFF" w:themeFill="background1"/>
          </w:tcPr>
          <w:p w14:paraId="2CFC2013" w14:textId="24916AD0" w:rsidR="006258C3" w:rsidRDefault="006258C3" w:rsidP="00FB1C1A">
            <w:pPr>
              <w:spacing w:after="80"/>
              <w:rPr>
                <w:b/>
                <w:color w:val="00A54D"/>
                <w:sz w:val="28"/>
              </w:rPr>
            </w:pPr>
            <w:r w:rsidRPr="008D2DD7">
              <w:t>Rubbish bags drop off point</w:t>
            </w:r>
          </w:p>
        </w:tc>
        <w:tc>
          <w:tcPr>
            <w:tcW w:w="6775" w:type="dxa"/>
            <w:shd w:val="clear" w:color="auto" w:fill="FFFFFF" w:themeFill="background1"/>
          </w:tcPr>
          <w:p w14:paraId="5F6753F0" w14:textId="77777777" w:rsidR="006258C3" w:rsidRDefault="006258C3" w:rsidP="00FB1C1A">
            <w:pPr>
              <w:rPr>
                <w:b/>
                <w:color w:val="00A54D"/>
                <w:sz w:val="28"/>
              </w:rPr>
            </w:pPr>
          </w:p>
        </w:tc>
      </w:tr>
      <w:tr w:rsidR="006258C3" w14:paraId="06C6C3B9" w14:textId="77777777" w:rsidTr="001F00E0">
        <w:tc>
          <w:tcPr>
            <w:tcW w:w="3681" w:type="dxa"/>
            <w:shd w:val="clear" w:color="auto" w:fill="FFFFFF" w:themeFill="background1"/>
          </w:tcPr>
          <w:p w14:paraId="5C33684D" w14:textId="79BB79E9" w:rsidR="006258C3" w:rsidRPr="008D2DD7" w:rsidRDefault="00282295" w:rsidP="00FB1C1A">
            <w:pPr>
              <w:spacing w:after="80"/>
            </w:pPr>
            <w:r>
              <w:t>*Preferred d</w:t>
            </w:r>
            <w:r w:rsidRPr="008D2DD7">
              <w:t xml:space="preserve">ate of </w:t>
            </w:r>
            <w:r>
              <w:t>kit c</w:t>
            </w:r>
            <w:r w:rsidRPr="008D2DD7">
              <w:t>ollection</w:t>
            </w:r>
          </w:p>
        </w:tc>
        <w:tc>
          <w:tcPr>
            <w:tcW w:w="6775" w:type="dxa"/>
            <w:shd w:val="clear" w:color="auto" w:fill="FFFFFF" w:themeFill="background1"/>
          </w:tcPr>
          <w:p w14:paraId="3B354C8E" w14:textId="77777777" w:rsidR="006258C3" w:rsidRDefault="006258C3" w:rsidP="00FB1C1A">
            <w:pPr>
              <w:rPr>
                <w:b/>
                <w:color w:val="00A54D"/>
                <w:sz w:val="28"/>
              </w:rPr>
            </w:pPr>
          </w:p>
        </w:tc>
      </w:tr>
      <w:tr w:rsidR="00282295" w14:paraId="34A8D848" w14:textId="77777777" w:rsidTr="001F00E0">
        <w:tc>
          <w:tcPr>
            <w:tcW w:w="3681" w:type="dxa"/>
            <w:shd w:val="clear" w:color="auto" w:fill="FFFFFF" w:themeFill="background1"/>
          </w:tcPr>
          <w:p w14:paraId="15B2386F" w14:textId="2840E35F" w:rsidR="00282295" w:rsidRDefault="00282295" w:rsidP="00FB1C1A">
            <w:pPr>
              <w:spacing w:after="80"/>
            </w:pPr>
            <w:r>
              <w:t>*Preferred d</w:t>
            </w:r>
            <w:r w:rsidRPr="008D2DD7">
              <w:t xml:space="preserve">ate of </w:t>
            </w:r>
            <w:r>
              <w:t>kit r</w:t>
            </w:r>
            <w:r w:rsidRPr="008D2DD7">
              <w:t>eturn</w:t>
            </w:r>
          </w:p>
        </w:tc>
        <w:tc>
          <w:tcPr>
            <w:tcW w:w="6775" w:type="dxa"/>
            <w:shd w:val="clear" w:color="auto" w:fill="FFFFFF" w:themeFill="background1"/>
          </w:tcPr>
          <w:p w14:paraId="712BB417" w14:textId="77777777" w:rsidR="00282295" w:rsidRDefault="00282295" w:rsidP="00FB1C1A">
            <w:pPr>
              <w:rPr>
                <w:b/>
                <w:color w:val="00A54D"/>
                <w:sz w:val="28"/>
              </w:rPr>
            </w:pPr>
          </w:p>
        </w:tc>
      </w:tr>
    </w:tbl>
    <w:p w14:paraId="4D613BB2" w14:textId="77777777" w:rsidR="006258C3" w:rsidRPr="00643DC1" w:rsidRDefault="006258C3" w:rsidP="002313F0">
      <w:pPr>
        <w:rPr>
          <w:b/>
          <w:color w:val="00A54D"/>
          <w:sz w:val="28"/>
        </w:rPr>
      </w:pPr>
    </w:p>
    <w:p w14:paraId="73B4A284" w14:textId="13866F09" w:rsidR="002313F0" w:rsidRPr="002C4E9C" w:rsidRDefault="00282295" w:rsidP="002C4E9C">
      <w:pPr>
        <w:spacing w:after="240"/>
        <w:rPr>
          <w:iCs/>
          <w:sz w:val="22"/>
        </w:rPr>
      </w:pPr>
      <w:r w:rsidRPr="00282295">
        <w:rPr>
          <w:iCs/>
          <w:sz w:val="22"/>
        </w:rPr>
        <w:t xml:space="preserve">*To be discussed and agreed with </w:t>
      </w:r>
      <w:r w:rsidR="00FA77AC">
        <w:rPr>
          <w:iCs/>
          <w:sz w:val="22"/>
        </w:rPr>
        <w:t>Hub</w:t>
      </w:r>
      <w:r w:rsidRPr="00282295">
        <w:rPr>
          <w:iCs/>
          <w:sz w:val="22"/>
        </w:rPr>
        <w:t xml:space="preserve"> </w:t>
      </w:r>
      <w:r>
        <w:rPr>
          <w:iCs/>
          <w:sz w:val="22"/>
        </w:rPr>
        <w:t>M</w:t>
      </w:r>
      <w:r w:rsidRPr="00282295">
        <w:rPr>
          <w:iCs/>
          <w:sz w:val="22"/>
        </w:rPr>
        <w:t>anager, depending on kit availability</w:t>
      </w:r>
      <w:r>
        <w:rPr>
          <w:iCs/>
          <w:sz w:val="22"/>
        </w:rPr>
        <w:t>.</w:t>
      </w:r>
    </w:p>
    <w:p w14:paraId="379759FC" w14:textId="6B9478FD" w:rsidR="002313F0" w:rsidRDefault="005859EB" w:rsidP="002313F0">
      <w:pPr>
        <w:rPr>
          <w:b/>
          <w:color w:val="00A54D"/>
          <w:sz w:val="28"/>
        </w:rPr>
      </w:pPr>
      <w:r w:rsidRPr="00643DC1">
        <w:rPr>
          <w:b/>
          <w:color w:val="00A54D"/>
          <w:sz w:val="28"/>
        </w:rPr>
        <w:t xml:space="preserve">Equipment </w:t>
      </w:r>
      <w:r w:rsidR="00E82249" w:rsidRPr="00643DC1">
        <w:rPr>
          <w:b/>
          <w:color w:val="00A54D"/>
          <w:sz w:val="28"/>
        </w:rPr>
        <w:t>l</w:t>
      </w:r>
      <w:r w:rsidR="002313F0" w:rsidRPr="00643DC1">
        <w:rPr>
          <w:b/>
          <w:color w:val="00A54D"/>
          <w:sz w:val="28"/>
        </w:rPr>
        <w:t xml:space="preserve">oan </w:t>
      </w:r>
      <w:r w:rsidR="00E82249" w:rsidRPr="00643DC1">
        <w:rPr>
          <w:b/>
          <w:color w:val="00A54D"/>
          <w:sz w:val="28"/>
        </w:rPr>
        <w:t>d</w:t>
      </w:r>
      <w:r w:rsidR="002313F0" w:rsidRPr="00643DC1">
        <w:rPr>
          <w:b/>
          <w:color w:val="00A54D"/>
          <w:sz w:val="28"/>
        </w:rPr>
        <w:t>etails</w:t>
      </w:r>
    </w:p>
    <w:tbl>
      <w:tblPr>
        <w:tblStyle w:val="TableGrid"/>
        <w:tblpPr w:leftFromText="180" w:rightFromText="180" w:vertAnchor="text" w:horzAnchor="margin" w:tblpY="286"/>
        <w:tblW w:w="0" w:type="auto"/>
        <w:tblLook w:val="04A0" w:firstRow="1" w:lastRow="0" w:firstColumn="1" w:lastColumn="0" w:noHBand="0" w:noVBand="1"/>
      </w:tblPr>
      <w:tblGrid>
        <w:gridCol w:w="1838"/>
        <w:gridCol w:w="1843"/>
      </w:tblGrid>
      <w:tr w:rsidR="000570C8" w:rsidRPr="005859EB" w14:paraId="1E487B8F" w14:textId="77777777" w:rsidTr="001F00E0">
        <w:trPr>
          <w:trHeight w:val="451"/>
        </w:trPr>
        <w:tc>
          <w:tcPr>
            <w:tcW w:w="1838" w:type="dxa"/>
            <w:shd w:val="clear" w:color="auto" w:fill="FFFFFF" w:themeFill="background1"/>
          </w:tcPr>
          <w:p w14:paraId="091B8B5E" w14:textId="77777777" w:rsidR="000570C8" w:rsidRPr="005859EB" w:rsidRDefault="000570C8" w:rsidP="000570C8">
            <w:pPr>
              <w:spacing w:after="80"/>
              <w:rPr>
                <w:b/>
              </w:rPr>
            </w:pPr>
            <w:r w:rsidRPr="005859EB">
              <w:rPr>
                <w:b/>
              </w:rPr>
              <w:t>Item</w:t>
            </w:r>
          </w:p>
        </w:tc>
        <w:tc>
          <w:tcPr>
            <w:tcW w:w="1843" w:type="dxa"/>
            <w:shd w:val="clear" w:color="auto" w:fill="FFFFFF" w:themeFill="background1"/>
          </w:tcPr>
          <w:p w14:paraId="00BE4422" w14:textId="77777777" w:rsidR="000570C8" w:rsidRPr="005859EB" w:rsidRDefault="000570C8" w:rsidP="000570C8">
            <w:pPr>
              <w:spacing w:after="80"/>
              <w:rPr>
                <w:b/>
              </w:rPr>
            </w:pPr>
            <w:r w:rsidRPr="005859EB">
              <w:rPr>
                <w:b/>
              </w:rPr>
              <w:t>Quantity</w:t>
            </w:r>
            <w:r>
              <w:rPr>
                <w:b/>
              </w:rPr>
              <w:t xml:space="preserve"> required</w:t>
            </w:r>
          </w:p>
        </w:tc>
      </w:tr>
      <w:tr w:rsidR="000570C8" w:rsidRPr="008D2DD7" w14:paraId="22ECBB4C" w14:textId="77777777" w:rsidTr="001F00E0">
        <w:trPr>
          <w:trHeight w:val="451"/>
        </w:trPr>
        <w:tc>
          <w:tcPr>
            <w:tcW w:w="1838" w:type="dxa"/>
            <w:shd w:val="clear" w:color="auto" w:fill="FFFFFF" w:themeFill="background1"/>
          </w:tcPr>
          <w:p w14:paraId="5DB8E10F" w14:textId="77777777" w:rsidR="000570C8" w:rsidRPr="008D2DD7" w:rsidRDefault="000570C8" w:rsidP="000570C8">
            <w:pPr>
              <w:spacing w:after="80" w:line="276" w:lineRule="auto"/>
            </w:pPr>
            <w:r w:rsidRPr="008D2DD7">
              <w:t>Litter</w:t>
            </w:r>
            <w:r>
              <w:t xml:space="preserve"> </w:t>
            </w:r>
            <w:r w:rsidRPr="008D2DD7">
              <w:t>pickers</w:t>
            </w:r>
          </w:p>
        </w:tc>
        <w:tc>
          <w:tcPr>
            <w:tcW w:w="1843" w:type="dxa"/>
            <w:shd w:val="clear" w:color="auto" w:fill="FFFFFF" w:themeFill="background1"/>
          </w:tcPr>
          <w:p w14:paraId="189EE610" w14:textId="77777777" w:rsidR="000570C8" w:rsidRPr="008D2DD7" w:rsidRDefault="000570C8" w:rsidP="000570C8">
            <w:pPr>
              <w:spacing w:after="80"/>
            </w:pPr>
          </w:p>
        </w:tc>
      </w:tr>
      <w:tr w:rsidR="000570C8" w:rsidRPr="008D2DD7" w14:paraId="3213F62F" w14:textId="77777777" w:rsidTr="001F00E0">
        <w:trPr>
          <w:trHeight w:val="451"/>
        </w:trPr>
        <w:tc>
          <w:tcPr>
            <w:tcW w:w="1838" w:type="dxa"/>
            <w:shd w:val="clear" w:color="auto" w:fill="FFFFFF" w:themeFill="background1"/>
          </w:tcPr>
          <w:p w14:paraId="6EDA1106" w14:textId="77777777" w:rsidR="000570C8" w:rsidRPr="008D2DD7" w:rsidRDefault="000570C8" w:rsidP="000570C8">
            <w:pPr>
              <w:spacing w:line="276" w:lineRule="auto"/>
            </w:pPr>
            <w:r w:rsidRPr="008D2DD7">
              <w:t>Hoops</w:t>
            </w:r>
          </w:p>
        </w:tc>
        <w:tc>
          <w:tcPr>
            <w:tcW w:w="1843" w:type="dxa"/>
            <w:shd w:val="clear" w:color="auto" w:fill="FFFFFF" w:themeFill="background1"/>
          </w:tcPr>
          <w:p w14:paraId="3ECBF8C8" w14:textId="77777777" w:rsidR="000570C8" w:rsidRPr="008D2DD7" w:rsidRDefault="000570C8" w:rsidP="000570C8">
            <w:pPr>
              <w:spacing w:after="80"/>
            </w:pPr>
          </w:p>
        </w:tc>
      </w:tr>
      <w:tr w:rsidR="000570C8" w:rsidRPr="008D2DD7" w14:paraId="1CF1E7B7" w14:textId="77777777" w:rsidTr="001F00E0">
        <w:trPr>
          <w:trHeight w:val="451"/>
        </w:trPr>
        <w:tc>
          <w:tcPr>
            <w:tcW w:w="1838" w:type="dxa"/>
            <w:shd w:val="clear" w:color="auto" w:fill="FFFFFF" w:themeFill="background1"/>
          </w:tcPr>
          <w:p w14:paraId="42D847A2" w14:textId="5E94D5D9" w:rsidR="000570C8" w:rsidRPr="008D2DD7" w:rsidRDefault="000570C8" w:rsidP="000570C8">
            <w:pPr>
              <w:spacing w:after="80" w:line="276" w:lineRule="auto"/>
            </w:pPr>
            <w:r w:rsidRPr="008D2DD7">
              <w:t>Hi</w:t>
            </w:r>
            <w:r w:rsidR="00BF44FA">
              <w:t>-</w:t>
            </w:r>
            <w:r>
              <w:t>v</w:t>
            </w:r>
            <w:r w:rsidRPr="008D2DD7">
              <w:t>i</w:t>
            </w:r>
            <w:r>
              <w:t>s</w:t>
            </w:r>
            <w:r w:rsidRPr="008D2DD7">
              <w:t xml:space="preserve"> vests</w:t>
            </w:r>
          </w:p>
        </w:tc>
        <w:tc>
          <w:tcPr>
            <w:tcW w:w="1843" w:type="dxa"/>
            <w:shd w:val="clear" w:color="auto" w:fill="FFFFFF" w:themeFill="background1"/>
          </w:tcPr>
          <w:p w14:paraId="7E40F487" w14:textId="77777777" w:rsidR="000570C8" w:rsidRPr="008D2DD7" w:rsidRDefault="000570C8" w:rsidP="000570C8">
            <w:pPr>
              <w:spacing w:after="80"/>
            </w:pPr>
          </w:p>
        </w:tc>
      </w:tr>
    </w:tbl>
    <w:p w14:paraId="08A19EF3" w14:textId="77777777" w:rsidR="00282295" w:rsidRDefault="00282295" w:rsidP="002313F0">
      <w:pPr>
        <w:rPr>
          <w:b/>
          <w:color w:val="00A54D"/>
          <w:sz w:val="28"/>
        </w:rPr>
      </w:pPr>
    </w:p>
    <w:p w14:paraId="3E61F13D" w14:textId="77777777" w:rsidR="00282295" w:rsidRPr="00643DC1" w:rsidRDefault="00282295" w:rsidP="002313F0">
      <w:pPr>
        <w:rPr>
          <w:b/>
          <w:color w:val="00A54D"/>
          <w:sz w:val="28"/>
        </w:rPr>
      </w:pPr>
    </w:p>
    <w:p w14:paraId="48EF8DE4" w14:textId="77777777" w:rsidR="005859EB" w:rsidRPr="002313F0" w:rsidRDefault="005859EB" w:rsidP="002313F0">
      <w:pPr>
        <w:rPr>
          <w:b/>
        </w:rPr>
      </w:pPr>
    </w:p>
    <w:p w14:paraId="33E18832" w14:textId="77777777" w:rsidR="002313F0" w:rsidRPr="008D2DD7" w:rsidRDefault="002313F0" w:rsidP="002313F0"/>
    <w:p w14:paraId="191349EB" w14:textId="77777777" w:rsidR="008F4A49" w:rsidRDefault="008F4A49" w:rsidP="002313F0">
      <w:pPr>
        <w:rPr>
          <w:b/>
        </w:rPr>
      </w:pPr>
    </w:p>
    <w:p w14:paraId="7C54E9C2" w14:textId="77777777" w:rsidR="008F4A49" w:rsidRDefault="008F4A49" w:rsidP="002313F0">
      <w:pPr>
        <w:rPr>
          <w:b/>
        </w:rPr>
      </w:pPr>
    </w:p>
    <w:p w14:paraId="5EF65282" w14:textId="77777777" w:rsidR="008F4A49" w:rsidRDefault="008F4A49" w:rsidP="002313F0">
      <w:pPr>
        <w:rPr>
          <w:b/>
        </w:rPr>
      </w:pPr>
    </w:p>
    <w:p w14:paraId="4B9FADAF" w14:textId="123C2663" w:rsidR="00DC4E1A" w:rsidRDefault="00DC4E1A" w:rsidP="002C4E9C">
      <w:pPr>
        <w:spacing w:after="240" w:line="276" w:lineRule="auto"/>
        <w:rPr>
          <w:b/>
          <w:u w:val="single"/>
        </w:rPr>
      </w:pPr>
    </w:p>
    <w:p w14:paraId="5083C551" w14:textId="6A3583C6" w:rsidR="00C876E4" w:rsidRPr="00C876E4" w:rsidRDefault="00DC4E1A" w:rsidP="000570C8">
      <w:pPr>
        <w:spacing w:after="240" w:line="276" w:lineRule="auto"/>
        <w:rPr>
          <w:b/>
          <w:color w:val="00A54D"/>
          <w:sz w:val="28"/>
          <w:szCs w:val="28"/>
        </w:rPr>
      </w:pPr>
      <w:r w:rsidRPr="00C876E4">
        <w:rPr>
          <w:b/>
          <w:color w:val="00A54D"/>
          <w:sz w:val="28"/>
          <w:szCs w:val="28"/>
        </w:rPr>
        <w:t>Your local authority contact</w:t>
      </w:r>
    </w:p>
    <w:tbl>
      <w:tblPr>
        <w:tblStyle w:val="TableGrid1"/>
        <w:tblW w:w="10485" w:type="dxa"/>
        <w:tblLook w:val="04A0" w:firstRow="1" w:lastRow="0" w:firstColumn="1" w:lastColumn="0" w:noHBand="0" w:noVBand="1"/>
      </w:tblPr>
      <w:tblGrid>
        <w:gridCol w:w="3681"/>
        <w:gridCol w:w="6804"/>
      </w:tblGrid>
      <w:tr w:rsidR="00DC4E1A" w:rsidRPr="00DC4E1A" w14:paraId="75B48D20" w14:textId="77777777" w:rsidTr="001F00E0">
        <w:trPr>
          <w:trHeight w:val="417"/>
        </w:trPr>
        <w:tc>
          <w:tcPr>
            <w:tcW w:w="3681" w:type="dxa"/>
            <w:shd w:val="clear" w:color="auto" w:fill="FFFFFF" w:themeFill="background1"/>
          </w:tcPr>
          <w:p w14:paraId="297DAE83" w14:textId="77777777" w:rsidR="00DC4E1A" w:rsidRPr="00DC4E1A" w:rsidRDefault="00DC4E1A" w:rsidP="000570C8">
            <w:pPr>
              <w:spacing w:after="80" w:line="276" w:lineRule="auto"/>
            </w:pPr>
            <w:r w:rsidRPr="00DC4E1A">
              <w:t>Name</w:t>
            </w:r>
          </w:p>
        </w:tc>
        <w:tc>
          <w:tcPr>
            <w:tcW w:w="6804" w:type="dxa"/>
            <w:shd w:val="clear" w:color="auto" w:fill="FFFFFF" w:themeFill="background1"/>
          </w:tcPr>
          <w:p w14:paraId="559CA6B7" w14:textId="77777777" w:rsidR="00DC4E1A" w:rsidRPr="00DC4E1A" w:rsidRDefault="00DC4E1A" w:rsidP="000570C8">
            <w:pPr>
              <w:spacing w:after="80" w:line="276" w:lineRule="auto"/>
            </w:pPr>
          </w:p>
        </w:tc>
      </w:tr>
      <w:tr w:rsidR="00DC4E1A" w:rsidRPr="00DC4E1A" w14:paraId="1191DD7B" w14:textId="77777777" w:rsidTr="001F00E0">
        <w:trPr>
          <w:trHeight w:val="417"/>
        </w:trPr>
        <w:tc>
          <w:tcPr>
            <w:tcW w:w="3681" w:type="dxa"/>
            <w:shd w:val="clear" w:color="auto" w:fill="FFFFFF" w:themeFill="background1"/>
          </w:tcPr>
          <w:p w14:paraId="2A96EBE1" w14:textId="77777777" w:rsidR="00DC4E1A" w:rsidRPr="00DC4E1A" w:rsidRDefault="00DC4E1A" w:rsidP="000570C8">
            <w:pPr>
              <w:spacing w:after="80" w:line="276" w:lineRule="auto"/>
            </w:pPr>
            <w:r w:rsidRPr="00DC4E1A">
              <w:t>Telephone</w:t>
            </w:r>
          </w:p>
        </w:tc>
        <w:tc>
          <w:tcPr>
            <w:tcW w:w="6804" w:type="dxa"/>
            <w:shd w:val="clear" w:color="auto" w:fill="FFFFFF" w:themeFill="background1"/>
          </w:tcPr>
          <w:p w14:paraId="7AE3D5E6" w14:textId="77777777" w:rsidR="00DC4E1A" w:rsidRPr="00DC4E1A" w:rsidRDefault="00DC4E1A" w:rsidP="000570C8">
            <w:pPr>
              <w:spacing w:after="80" w:line="276" w:lineRule="auto"/>
            </w:pPr>
          </w:p>
        </w:tc>
      </w:tr>
      <w:tr w:rsidR="00DC4E1A" w:rsidRPr="00DC4E1A" w14:paraId="0B9897F3" w14:textId="77777777" w:rsidTr="001F00E0">
        <w:trPr>
          <w:trHeight w:val="417"/>
        </w:trPr>
        <w:tc>
          <w:tcPr>
            <w:tcW w:w="3681" w:type="dxa"/>
            <w:shd w:val="clear" w:color="auto" w:fill="FFFFFF" w:themeFill="background1"/>
          </w:tcPr>
          <w:p w14:paraId="23EA7427" w14:textId="77777777" w:rsidR="00DC4E1A" w:rsidRPr="00DC4E1A" w:rsidRDefault="00DC4E1A" w:rsidP="000570C8">
            <w:pPr>
              <w:spacing w:after="80" w:line="276" w:lineRule="auto"/>
            </w:pPr>
            <w:r w:rsidRPr="00DC4E1A">
              <w:t>Email</w:t>
            </w:r>
          </w:p>
        </w:tc>
        <w:tc>
          <w:tcPr>
            <w:tcW w:w="6804" w:type="dxa"/>
            <w:shd w:val="clear" w:color="auto" w:fill="FFFFFF" w:themeFill="background1"/>
          </w:tcPr>
          <w:p w14:paraId="7476C60B" w14:textId="77777777" w:rsidR="00DC4E1A" w:rsidRPr="00DC4E1A" w:rsidRDefault="00DC4E1A" w:rsidP="000570C8">
            <w:pPr>
              <w:spacing w:after="80" w:line="276" w:lineRule="auto"/>
            </w:pPr>
          </w:p>
        </w:tc>
      </w:tr>
    </w:tbl>
    <w:p w14:paraId="6E32B031" w14:textId="184FDB3B" w:rsidR="002313F0" w:rsidRPr="00643DC1" w:rsidRDefault="002313F0" w:rsidP="001869B0">
      <w:pPr>
        <w:spacing w:after="240"/>
        <w:rPr>
          <w:color w:val="00A54D"/>
          <w:sz w:val="28"/>
        </w:rPr>
      </w:pPr>
      <w:r w:rsidRPr="00643DC1">
        <w:rPr>
          <w:b/>
          <w:color w:val="00A54D"/>
          <w:sz w:val="28"/>
        </w:rPr>
        <w:lastRenderedPageBreak/>
        <w:t xml:space="preserve">Borrowing and </w:t>
      </w:r>
      <w:r w:rsidR="00E82249" w:rsidRPr="00643DC1">
        <w:rPr>
          <w:b/>
          <w:color w:val="00A54D"/>
          <w:sz w:val="28"/>
        </w:rPr>
        <w:t>r</w:t>
      </w:r>
      <w:r w:rsidRPr="00643DC1">
        <w:rPr>
          <w:b/>
          <w:color w:val="00A54D"/>
          <w:sz w:val="28"/>
        </w:rPr>
        <w:t xml:space="preserve">eturning </w:t>
      </w:r>
      <w:r w:rsidR="00E82249" w:rsidRPr="00643DC1">
        <w:rPr>
          <w:b/>
          <w:color w:val="00A54D"/>
          <w:sz w:val="28"/>
        </w:rPr>
        <w:t>e</w:t>
      </w:r>
      <w:r w:rsidRPr="00643DC1">
        <w:rPr>
          <w:b/>
          <w:color w:val="00A54D"/>
          <w:sz w:val="28"/>
        </w:rPr>
        <w:t>quipment</w:t>
      </w:r>
      <w:r w:rsidRPr="00643DC1">
        <w:rPr>
          <w:color w:val="00A54D"/>
          <w:sz w:val="28"/>
        </w:rPr>
        <w:t xml:space="preserve"> </w:t>
      </w:r>
    </w:p>
    <w:p w14:paraId="3523C3CE" w14:textId="35212349" w:rsidR="002313F0" w:rsidRPr="008D2DD7" w:rsidRDefault="002313F0" w:rsidP="001869B0">
      <w:pPr>
        <w:spacing w:after="240" w:line="276" w:lineRule="auto"/>
      </w:pPr>
      <w:r w:rsidRPr="008D2DD7">
        <w:t xml:space="preserve">It is the borrower’s responsibility to return the loaned items by </w:t>
      </w:r>
      <w:r w:rsidR="00981ABE">
        <w:t>date agreed</w:t>
      </w:r>
      <w:r w:rsidR="008F4A49">
        <w:t>,</w:t>
      </w:r>
      <w:r w:rsidR="00981ABE">
        <w:t xml:space="preserve"> </w:t>
      </w:r>
      <w:r w:rsidRPr="008D2DD7">
        <w:t>in the</w:t>
      </w:r>
      <w:r w:rsidR="00981ABE">
        <w:t xml:space="preserve">ir original </w:t>
      </w:r>
      <w:r w:rsidRPr="008D2DD7">
        <w:t>condition</w:t>
      </w:r>
      <w:r w:rsidR="00981ABE">
        <w:t xml:space="preserve">. Any breakages/losses may need to be paid for. </w:t>
      </w:r>
      <w:r w:rsidRPr="008D2DD7">
        <w:t>Borrowers are expected to notify the lender of any theft, loss or damage as soon as possible to reduce the risk of disruption to other borrowers.</w:t>
      </w:r>
      <w:r w:rsidR="008010FD">
        <w:t xml:space="preserve"> </w:t>
      </w:r>
    </w:p>
    <w:p w14:paraId="57F285B8" w14:textId="3F18820C" w:rsidR="002313F0" w:rsidRDefault="002313F0" w:rsidP="001869B0">
      <w:pPr>
        <w:spacing w:after="240" w:line="276" w:lineRule="auto"/>
      </w:pPr>
      <w:r w:rsidRPr="008D2DD7">
        <w:t xml:space="preserve">The equipment is </w:t>
      </w:r>
      <w:r w:rsidR="00981ABE">
        <w:t>loaned</w:t>
      </w:r>
      <w:r w:rsidRPr="008D2DD7">
        <w:t xml:space="preserve"> free of charge and is funded by Welsh Government. </w:t>
      </w:r>
      <w:r w:rsidR="008F4A49">
        <w:t xml:space="preserve">We need </w:t>
      </w:r>
      <w:r w:rsidRPr="008D2DD7">
        <w:t xml:space="preserve">to </w:t>
      </w:r>
      <w:r w:rsidR="00981ABE">
        <w:t xml:space="preserve">demonstrate </w:t>
      </w:r>
      <w:r w:rsidRPr="008D2DD7">
        <w:t xml:space="preserve">that the </w:t>
      </w:r>
      <w:r w:rsidR="00FA77AC">
        <w:t>Hub</w:t>
      </w:r>
      <w:r w:rsidRPr="008D2DD7">
        <w:t xml:space="preserve">s </w:t>
      </w:r>
      <w:r w:rsidR="00981ABE">
        <w:t xml:space="preserve">are working effectively, </w:t>
      </w:r>
      <w:r w:rsidRPr="008D2DD7">
        <w:t>mak</w:t>
      </w:r>
      <w:r w:rsidR="00981ABE">
        <w:t xml:space="preserve">ing </w:t>
      </w:r>
      <w:r w:rsidRPr="008D2DD7">
        <w:t>a difference and are worth funding</w:t>
      </w:r>
      <w:r w:rsidR="008F4A49">
        <w:t>, so will need some information about your event</w:t>
      </w:r>
      <w:r w:rsidRPr="008D2DD7">
        <w:t xml:space="preserve">. </w:t>
      </w:r>
    </w:p>
    <w:p w14:paraId="40099CE0" w14:textId="7A9596A3" w:rsidR="002313F0" w:rsidRDefault="002313F0" w:rsidP="001869B0">
      <w:pPr>
        <w:spacing w:after="240" w:line="276" w:lineRule="auto"/>
      </w:pPr>
      <w:r>
        <w:t xml:space="preserve">We also have to let the </w:t>
      </w:r>
      <w:r w:rsidR="004F413C">
        <w:t>l</w:t>
      </w:r>
      <w:r>
        <w:t xml:space="preserve">ocal </w:t>
      </w:r>
      <w:r w:rsidR="004F413C">
        <w:t>a</w:t>
      </w:r>
      <w:r>
        <w:t xml:space="preserve">uthority know where the bags were left. It is </w:t>
      </w:r>
      <w:r w:rsidRPr="00C4551B">
        <w:rPr>
          <w:b/>
          <w:bCs/>
        </w:rPr>
        <w:t>your responsibility</w:t>
      </w:r>
      <w:r>
        <w:t xml:space="preserve"> to contact the </w:t>
      </w:r>
      <w:r w:rsidR="004F413C">
        <w:t>l</w:t>
      </w:r>
      <w:r>
        <w:t xml:space="preserve">ocal </w:t>
      </w:r>
      <w:r w:rsidR="004F413C">
        <w:t>a</w:t>
      </w:r>
      <w:r>
        <w:t xml:space="preserve">uthority to organise </w:t>
      </w:r>
      <w:r w:rsidR="008F4A49">
        <w:t>where to leave the filled bags for c</w:t>
      </w:r>
      <w:r w:rsidR="00981ABE">
        <w:t xml:space="preserve">ollection </w:t>
      </w:r>
      <w:r w:rsidR="008F4A49">
        <w:t>by their staff (if required)</w:t>
      </w:r>
      <w:r>
        <w:t xml:space="preserve">. </w:t>
      </w:r>
    </w:p>
    <w:p w14:paraId="286940DB" w14:textId="2931E803" w:rsidR="008010FD" w:rsidRPr="00643DC1" w:rsidRDefault="008010FD" w:rsidP="001869B0">
      <w:pPr>
        <w:spacing w:after="240" w:line="276" w:lineRule="auto"/>
        <w:jc w:val="both"/>
        <w:rPr>
          <w:color w:val="00A54D"/>
          <w:sz w:val="28"/>
        </w:rPr>
      </w:pPr>
      <w:r w:rsidRPr="00643DC1">
        <w:rPr>
          <w:b/>
          <w:color w:val="00A54D"/>
          <w:sz w:val="28"/>
        </w:rPr>
        <w:t xml:space="preserve">Promoting </w:t>
      </w:r>
      <w:r w:rsidR="00E82249" w:rsidRPr="00643DC1">
        <w:rPr>
          <w:b/>
          <w:color w:val="00A54D"/>
          <w:sz w:val="28"/>
        </w:rPr>
        <w:t>y</w:t>
      </w:r>
      <w:r w:rsidRPr="00643DC1">
        <w:rPr>
          <w:b/>
          <w:color w:val="00A54D"/>
          <w:sz w:val="28"/>
        </w:rPr>
        <w:t xml:space="preserve">our </w:t>
      </w:r>
      <w:r w:rsidR="00E82249" w:rsidRPr="00643DC1">
        <w:rPr>
          <w:b/>
          <w:color w:val="00A54D"/>
          <w:sz w:val="28"/>
        </w:rPr>
        <w:t>e</w:t>
      </w:r>
      <w:r w:rsidRPr="00643DC1">
        <w:rPr>
          <w:b/>
          <w:color w:val="00A54D"/>
          <w:sz w:val="28"/>
        </w:rPr>
        <w:t>vent</w:t>
      </w:r>
    </w:p>
    <w:p w14:paraId="6CB14AFF" w14:textId="61CB032D" w:rsidR="008010FD" w:rsidRDefault="008010FD" w:rsidP="001869B0">
      <w:pPr>
        <w:spacing w:after="240" w:line="276" w:lineRule="auto"/>
      </w:pPr>
      <w:r>
        <w:t xml:space="preserve">To help us show the impact of the </w:t>
      </w:r>
      <w:r w:rsidR="00FA77AC">
        <w:t>Hub</w:t>
      </w:r>
      <w:r>
        <w:t>s, we’d be grateful if you could post some photos of your event on social media. Please make sure everyone has given consent first (t</w:t>
      </w:r>
      <w:r w:rsidRPr="008D2DD7">
        <w:t>his is especially important for under 18s</w:t>
      </w:r>
      <w:r>
        <w:t>).</w:t>
      </w:r>
    </w:p>
    <w:p w14:paraId="7B611F85" w14:textId="74043744" w:rsidR="001A6D16" w:rsidRDefault="008010FD" w:rsidP="001869B0">
      <w:pPr>
        <w:spacing w:after="240" w:line="276" w:lineRule="auto"/>
        <w:jc w:val="both"/>
        <w:rPr>
          <w:b/>
          <w:sz w:val="28"/>
        </w:rPr>
      </w:pPr>
      <w:r>
        <w:t xml:space="preserve">Please tag </w:t>
      </w:r>
      <w:r w:rsidRPr="005313A4">
        <w:rPr>
          <w:b/>
        </w:rPr>
        <w:t>@Keep_Wales_Tidy</w:t>
      </w:r>
      <w:r>
        <w:t xml:space="preserve"> in your posts</w:t>
      </w:r>
      <w:r w:rsidR="001869B0">
        <w:t>.</w:t>
      </w:r>
      <w:r>
        <w:t xml:space="preserve"> </w:t>
      </w:r>
    </w:p>
    <w:p w14:paraId="6009EA5B" w14:textId="47EA1CD6" w:rsidR="008010FD" w:rsidRPr="00643DC1" w:rsidRDefault="008010FD" w:rsidP="008010FD">
      <w:pPr>
        <w:rPr>
          <w:b/>
          <w:i/>
          <w:color w:val="00A54D"/>
          <w:sz w:val="28"/>
        </w:rPr>
      </w:pPr>
      <w:r w:rsidRPr="00643DC1">
        <w:rPr>
          <w:b/>
          <w:color w:val="00A54D"/>
          <w:sz w:val="28"/>
        </w:rPr>
        <w:t xml:space="preserve">Event </w:t>
      </w:r>
      <w:r w:rsidR="00E82249" w:rsidRPr="00643DC1">
        <w:rPr>
          <w:b/>
          <w:color w:val="00A54D"/>
          <w:sz w:val="28"/>
        </w:rPr>
        <w:t>d</w:t>
      </w:r>
      <w:r w:rsidRPr="00643DC1">
        <w:rPr>
          <w:b/>
          <w:color w:val="00A54D"/>
          <w:sz w:val="28"/>
        </w:rPr>
        <w:t xml:space="preserve">etails </w:t>
      </w:r>
      <w:r w:rsidRPr="00643DC1">
        <w:rPr>
          <w:b/>
          <w:iCs/>
          <w:color w:val="00A54D"/>
          <w:sz w:val="28"/>
        </w:rPr>
        <w:t>(to be completed upon return of kit)</w:t>
      </w:r>
    </w:p>
    <w:p w14:paraId="08510CEB" w14:textId="77777777" w:rsidR="008010FD" w:rsidRDefault="008010FD" w:rsidP="002313F0">
      <w:pPr>
        <w:spacing w:line="276" w:lineRule="auto"/>
        <w:jc w:val="both"/>
      </w:pPr>
    </w:p>
    <w:p w14:paraId="4BD40F1F" w14:textId="400FB8F0" w:rsidR="002313F0" w:rsidRDefault="002313F0" w:rsidP="002C4E9C">
      <w:pPr>
        <w:spacing w:line="276" w:lineRule="auto"/>
      </w:pPr>
      <w:r w:rsidRPr="008D2DD7">
        <w:t xml:space="preserve">Details of the event, including the number of </w:t>
      </w:r>
      <w:r w:rsidR="00981ABE">
        <w:t>participants</w:t>
      </w:r>
      <w:r>
        <w:t xml:space="preserve">, </w:t>
      </w:r>
      <w:r w:rsidRPr="008D2DD7">
        <w:t xml:space="preserve">amount of litter collected </w:t>
      </w:r>
      <w:r w:rsidR="00066090">
        <w:t xml:space="preserve">etc needs to be </w:t>
      </w:r>
      <w:r w:rsidR="008F4A49">
        <w:t xml:space="preserve">given to the </w:t>
      </w:r>
      <w:r w:rsidR="00FA77AC">
        <w:t>Hub</w:t>
      </w:r>
      <w:r w:rsidR="008F4A49">
        <w:t xml:space="preserve"> </w:t>
      </w:r>
      <w:r w:rsidR="002D5166">
        <w:t>M</w:t>
      </w:r>
      <w:r w:rsidR="008F4A49">
        <w:t>anager.</w:t>
      </w:r>
      <w:r>
        <w:t xml:space="preserve"> </w:t>
      </w:r>
      <w:r w:rsidR="008010FD">
        <w:t xml:space="preserve">You will be asked to provide </w:t>
      </w:r>
      <w:r w:rsidR="00981ABE">
        <w:t xml:space="preserve">the following </w:t>
      </w:r>
      <w:r>
        <w:t xml:space="preserve">information when you return the </w:t>
      </w:r>
      <w:r w:rsidR="008F4A49">
        <w:t>equipment</w:t>
      </w:r>
      <w:r w:rsidR="002D5166">
        <w:t>.</w:t>
      </w:r>
    </w:p>
    <w:p w14:paraId="611D31FC" w14:textId="77777777" w:rsidR="005859EB" w:rsidRPr="002313F0" w:rsidRDefault="005859EB" w:rsidP="005859EB">
      <w:pPr>
        <w:rPr>
          <w:b/>
        </w:rPr>
      </w:pPr>
    </w:p>
    <w:tbl>
      <w:tblPr>
        <w:tblStyle w:val="TableGrid"/>
        <w:tblW w:w="10485" w:type="dxa"/>
        <w:tblLook w:val="04A0" w:firstRow="1" w:lastRow="0" w:firstColumn="1" w:lastColumn="0" w:noHBand="0" w:noVBand="1"/>
      </w:tblPr>
      <w:tblGrid>
        <w:gridCol w:w="2547"/>
        <w:gridCol w:w="2551"/>
        <w:gridCol w:w="2694"/>
        <w:gridCol w:w="2693"/>
      </w:tblGrid>
      <w:tr w:rsidR="005859EB" w:rsidRPr="008D2DD7" w14:paraId="2A28C102" w14:textId="37E1A308" w:rsidTr="001F00E0">
        <w:trPr>
          <w:trHeight w:val="392"/>
        </w:trPr>
        <w:tc>
          <w:tcPr>
            <w:tcW w:w="2547" w:type="dxa"/>
            <w:shd w:val="clear" w:color="auto" w:fill="FFFFFF" w:themeFill="background1"/>
          </w:tcPr>
          <w:p w14:paraId="5F890A34" w14:textId="7FCBD7C1" w:rsidR="005859EB" w:rsidRPr="008D2DD7" w:rsidRDefault="005859EB" w:rsidP="002D5166">
            <w:pPr>
              <w:spacing w:after="80"/>
            </w:pPr>
            <w:r>
              <w:t xml:space="preserve">Number of participants </w:t>
            </w:r>
          </w:p>
        </w:tc>
        <w:tc>
          <w:tcPr>
            <w:tcW w:w="2551" w:type="dxa"/>
            <w:shd w:val="clear" w:color="auto" w:fill="FFFFFF" w:themeFill="background1"/>
          </w:tcPr>
          <w:p w14:paraId="27595BF0" w14:textId="10D433D6" w:rsidR="005859EB" w:rsidRPr="008D2DD7" w:rsidRDefault="005859EB" w:rsidP="002D5166">
            <w:pPr>
              <w:spacing w:after="80"/>
            </w:pPr>
          </w:p>
        </w:tc>
        <w:tc>
          <w:tcPr>
            <w:tcW w:w="2694" w:type="dxa"/>
            <w:shd w:val="clear" w:color="auto" w:fill="FFFFFF" w:themeFill="background1"/>
          </w:tcPr>
          <w:p w14:paraId="2224AE02" w14:textId="030B1096" w:rsidR="005859EB" w:rsidRPr="008D2DD7" w:rsidRDefault="005859EB" w:rsidP="002D5166">
            <w:pPr>
              <w:spacing w:after="80"/>
            </w:pPr>
            <w:r>
              <w:t xml:space="preserve">Number of general waste bags collected </w:t>
            </w:r>
          </w:p>
        </w:tc>
        <w:tc>
          <w:tcPr>
            <w:tcW w:w="2693" w:type="dxa"/>
            <w:shd w:val="clear" w:color="auto" w:fill="FFFFFF" w:themeFill="background1"/>
          </w:tcPr>
          <w:p w14:paraId="66382AB8" w14:textId="77777777" w:rsidR="005859EB" w:rsidRPr="008D2DD7" w:rsidRDefault="005859EB" w:rsidP="002D5166">
            <w:pPr>
              <w:spacing w:after="80"/>
            </w:pPr>
          </w:p>
        </w:tc>
      </w:tr>
      <w:tr w:rsidR="005859EB" w:rsidRPr="008D2DD7" w14:paraId="3C5A5FDE" w14:textId="13CBB342" w:rsidTr="001F00E0">
        <w:trPr>
          <w:trHeight w:val="510"/>
        </w:trPr>
        <w:tc>
          <w:tcPr>
            <w:tcW w:w="2547" w:type="dxa"/>
            <w:shd w:val="clear" w:color="auto" w:fill="FFFFFF" w:themeFill="background1"/>
          </w:tcPr>
          <w:p w14:paraId="788133C1" w14:textId="329E4FA3" w:rsidR="005859EB" w:rsidRPr="008D2DD7" w:rsidRDefault="005859EB" w:rsidP="002D5166">
            <w:pPr>
              <w:spacing w:after="80"/>
            </w:pPr>
            <w:r>
              <w:t xml:space="preserve">Number of </w:t>
            </w:r>
            <w:r w:rsidR="004F413C">
              <w:t>h</w:t>
            </w:r>
            <w:r>
              <w:t>ours spent</w:t>
            </w:r>
          </w:p>
        </w:tc>
        <w:tc>
          <w:tcPr>
            <w:tcW w:w="2551" w:type="dxa"/>
            <w:shd w:val="clear" w:color="auto" w:fill="FFFFFF" w:themeFill="background1"/>
          </w:tcPr>
          <w:p w14:paraId="0FAB5EA3" w14:textId="37D5488C" w:rsidR="005859EB" w:rsidRPr="008D2DD7" w:rsidRDefault="005859EB" w:rsidP="002D5166">
            <w:pPr>
              <w:spacing w:after="80"/>
            </w:pPr>
          </w:p>
        </w:tc>
        <w:tc>
          <w:tcPr>
            <w:tcW w:w="2694" w:type="dxa"/>
            <w:shd w:val="clear" w:color="auto" w:fill="FFFFFF" w:themeFill="background1"/>
          </w:tcPr>
          <w:p w14:paraId="1232B904" w14:textId="5A87FC18" w:rsidR="005859EB" w:rsidRPr="008D2DD7" w:rsidRDefault="005859EB" w:rsidP="002D5166">
            <w:pPr>
              <w:spacing w:after="80"/>
            </w:pPr>
            <w:r>
              <w:t>Number of recycling bags collected</w:t>
            </w:r>
          </w:p>
        </w:tc>
        <w:tc>
          <w:tcPr>
            <w:tcW w:w="2693" w:type="dxa"/>
            <w:shd w:val="clear" w:color="auto" w:fill="FFFFFF" w:themeFill="background1"/>
          </w:tcPr>
          <w:p w14:paraId="08A8995C" w14:textId="77777777" w:rsidR="005859EB" w:rsidRPr="008D2DD7" w:rsidRDefault="005859EB" w:rsidP="002D5166">
            <w:pPr>
              <w:spacing w:after="80"/>
            </w:pPr>
          </w:p>
        </w:tc>
      </w:tr>
      <w:tr w:rsidR="005859EB" w:rsidRPr="008D2DD7" w14:paraId="1D021B3C" w14:textId="218210C2" w:rsidTr="001F00E0">
        <w:trPr>
          <w:trHeight w:val="510"/>
        </w:trPr>
        <w:tc>
          <w:tcPr>
            <w:tcW w:w="2547" w:type="dxa"/>
            <w:shd w:val="clear" w:color="auto" w:fill="FFFFFF" w:themeFill="background1"/>
          </w:tcPr>
          <w:p w14:paraId="4DB999B5" w14:textId="06C6C956" w:rsidR="005859EB" w:rsidRDefault="005859EB" w:rsidP="002D5166">
            <w:pPr>
              <w:spacing w:after="80"/>
            </w:pPr>
            <w:r>
              <w:t>Event location</w:t>
            </w:r>
          </w:p>
        </w:tc>
        <w:tc>
          <w:tcPr>
            <w:tcW w:w="2551" w:type="dxa"/>
            <w:shd w:val="clear" w:color="auto" w:fill="FFFFFF" w:themeFill="background1"/>
          </w:tcPr>
          <w:p w14:paraId="5B796636" w14:textId="77777777" w:rsidR="005859EB" w:rsidRDefault="005859EB" w:rsidP="002D5166">
            <w:pPr>
              <w:spacing w:after="80"/>
            </w:pPr>
          </w:p>
          <w:p w14:paraId="484DEEEA" w14:textId="77777777" w:rsidR="00D56B35" w:rsidRDefault="00D56B35" w:rsidP="002D5166">
            <w:pPr>
              <w:spacing w:after="80"/>
            </w:pPr>
          </w:p>
          <w:p w14:paraId="644A99FB" w14:textId="77777777" w:rsidR="001F00E0" w:rsidRPr="008D2DD7" w:rsidRDefault="001F00E0" w:rsidP="002D5166">
            <w:pPr>
              <w:spacing w:after="80"/>
            </w:pPr>
          </w:p>
        </w:tc>
        <w:tc>
          <w:tcPr>
            <w:tcW w:w="2694" w:type="dxa"/>
            <w:shd w:val="clear" w:color="auto" w:fill="FFFFFF" w:themeFill="background1"/>
          </w:tcPr>
          <w:p w14:paraId="027B4C91" w14:textId="78AAF327" w:rsidR="005859EB" w:rsidRPr="008D2DD7" w:rsidRDefault="005859EB" w:rsidP="002D5166">
            <w:pPr>
              <w:spacing w:after="80"/>
            </w:pPr>
            <w:r>
              <w:t>Most unusual item found</w:t>
            </w:r>
          </w:p>
        </w:tc>
        <w:tc>
          <w:tcPr>
            <w:tcW w:w="2693" w:type="dxa"/>
            <w:shd w:val="clear" w:color="auto" w:fill="FFFFFF" w:themeFill="background1"/>
          </w:tcPr>
          <w:p w14:paraId="15C9B713" w14:textId="77777777" w:rsidR="005859EB" w:rsidRPr="008D2DD7" w:rsidRDefault="005859EB" w:rsidP="002D5166">
            <w:pPr>
              <w:spacing w:after="80"/>
            </w:pPr>
          </w:p>
        </w:tc>
      </w:tr>
    </w:tbl>
    <w:p w14:paraId="0C80732A" w14:textId="2459B5C0" w:rsidR="002313F0" w:rsidRDefault="002313F0" w:rsidP="002313F0">
      <w:pPr>
        <w:spacing w:line="276" w:lineRule="auto"/>
        <w:jc w:val="both"/>
      </w:pPr>
    </w:p>
    <w:p w14:paraId="36E25D3B" w14:textId="1862118F" w:rsidR="005859EB" w:rsidRDefault="005859EB" w:rsidP="005859EB">
      <w:pPr>
        <w:spacing w:line="276" w:lineRule="auto"/>
        <w:jc w:val="both"/>
      </w:pPr>
      <w:r>
        <w:t xml:space="preserve">We’d be grateful if you could </w:t>
      </w:r>
      <w:r w:rsidR="008F4A49">
        <w:t xml:space="preserve">also </w:t>
      </w:r>
      <w:r>
        <w:t xml:space="preserve">provide a </w:t>
      </w:r>
      <w:r w:rsidR="008010FD">
        <w:t xml:space="preserve">post-event </w:t>
      </w:r>
      <w:r>
        <w:t xml:space="preserve">quote that we can use in </w:t>
      </w:r>
      <w:r w:rsidR="004F413C">
        <w:t xml:space="preserve">publicity </w:t>
      </w:r>
      <w:r w:rsidR="00207912">
        <w:t>(</w:t>
      </w:r>
      <w:r w:rsidR="008010FD">
        <w:t xml:space="preserve">please add </w:t>
      </w:r>
      <w:r w:rsidR="00207912">
        <w:t xml:space="preserve">below) </w:t>
      </w:r>
    </w:p>
    <w:p w14:paraId="75E03F1E" w14:textId="0C3F4A8E" w:rsidR="005859EB" w:rsidRDefault="005859EB"/>
    <w:p w14:paraId="731BE633" w14:textId="3EA17EEB" w:rsidR="00982D61" w:rsidRDefault="00982D61" w:rsidP="002C4E9C">
      <w:pPr>
        <w:spacing w:after="240"/>
      </w:pPr>
      <w:r>
        <w:t>Name:</w:t>
      </w:r>
    </w:p>
    <w:p w14:paraId="548ECE25" w14:textId="1F5EED08" w:rsidR="00982D61" w:rsidRDefault="00982D61">
      <w:r>
        <w:t xml:space="preserve">Quote: </w:t>
      </w:r>
    </w:p>
    <w:sectPr w:rsidR="00982D61" w:rsidSect="0091135A">
      <w:headerReference w:type="default" r:id="rId11"/>
      <w:footerReference w:type="default" r:id="rId12"/>
      <w:pgSz w:w="11906" w:h="16838"/>
      <w:pgMar w:top="720" w:right="720" w:bottom="720" w:left="720" w:header="1757"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F7A3" w14:textId="77777777" w:rsidR="0091135A" w:rsidRDefault="0091135A" w:rsidP="004574C7">
      <w:r>
        <w:separator/>
      </w:r>
    </w:p>
  </w:endnote>
  <w:endnote w:type="continuationSeparator" w:id="0">
    <w:p w14:paraId="0AD18ABA" w14:textId="77777777" w:rsidR="0091135A" w:rsidRDefault="0091135A" w:rsidP="004574C7">
      <w:r>
        <w:continuationSeparator/>
      </w:r>
    </w:p>
  </w:endnote>
  <w:endnote w:type="continuationNotice" w:id="1">
    <w:p w14:paraId="269DB82E" w14:textId="77777777" w:rsidR="0091135A" w:rsidRDefault="00911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C12E" w14:textId="7D64ECC2" w:rsidR="00042410" w:rsidRDefault="005B15DD" w:rsidP="00042410">
    <w:pPr>
      <w:pStyle w:val="Footer"/>
      <w:tabs>
        <w:tab w:val="left" w:pos="3720"/>
        <w:tab w:val="right" w:pos="10466"/>
      </w:tabs>
    </w:pPr>
    <w:r>
      <w:rPr>
        <w:noProof/>
        <w:sz w:val="48"/>
      </w:rPr>
      <w:drawing>
        <wp:anchor distT="0" distB="0" distL="114300" distR="114300" simplePos="0" relativeHeight="251649024" behindDoc="0" locked="0" layoutInCell="1" allowOverlap="1" wp14:anchorId="7E8059D5" wp14:editId="12778F00">
          <wp:simplePos x="0" y="0"/>
          <wp:positionH relativeFrom="page">
            <wp:posOffset>5581650</wp:posOffset>
          </wp:positionH>
          <wp:positionV relativeFrom="paragraph">
            <wp:posOffset>-187081</wp:posOffset>
          </wp:positionV>
          <wp:extent cx="1974850" cy="1417577"/>
          <wp:effectExtent l="0" t="0" r="6350" b="0"/>
          <wp:wrapNone/>
          <wp:docPr id="1153290748" name="Picture 115329074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8899" cy="1420484"/>
                  </a:xfrm>
                  <a:prstGeom prst="rect">
                    <a:avLst/>
                  </a:prstGeom>
                </pic:spPr>
              </pic:pic>
            </a:graphicData>
          </a:graphic>
          <wp14:sizeRelH relativeFrom="margin">
            <wp14:pctWidth>0</wp14:pctWidth>
          </wp14:sizeRelH>
          <wp14:sizeRelV relativeFrom="margin">
            <wp14:pctHeight>0</wp14:pctHeight>
          </wp14:sizeRelV>
        </wp:anchor>
      </w:drawing>
    </w:r>
    <w:r w:rsidR="00042410">
      <w:tab/>
    </w:r>
    <w:r w:rsidR="00042410">
      <w:tab/>
    </w:r>
    <w:r w:rsidR="00042410">
      <w:tab/>
    </w:r>
    <w:r w:rsidR="0004241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BA5B" w14:textId="77777777" w:rsidR="0091135A" w:rsidRPr="0013615A" w:rsidRDefault="0091135A" w:rsidP="0013615A">
      <w:pPr>
        <w:pStyle w:val="Footer"/>
      </w:pPr>
    </w:p>
  </w:footnote>
  <w:footnote w:type="continuationSeparator" w:id="0">
    <w:p w14:paraId="53DFF77B" w14:textId="77777777" w:rsidR="0091135A" w:rsidRDefault="0091135A" w:rsidP="004574C7">
      <w:r>
        <w:continuationSeparator/>
      </w:r>
    </w:p>
  </w:footnote>
  <w:footnote w:type="continuationNotice" w:id="1">
    <w:p w14:paraId="1B80EDE4" w14:textId="77777777" w:rsidR="0091135A" w:rsidRDefault="0091135A"/>
  </w:footnote>
  <w:footnote w:id="2">
    <w:p w14:paraId="109B7B6F" w14:textId="77777777" w:rsidR="00ED3110" w:rsidRDefault="00ED3110" w:rsidP="00ED3110">
      <w:pPr>
        <w:pStyle w:val="FootnoteText"/>
      </w:pPr>
      <w:r>
        <w:rPr>
          <w:rStyle w:val="FootnoteReference"/>
        </w:rPr>
        <w:footnoteRef/>
      </w:r>
      <w:r>
        <w:t xml:space="preserve"> Event briefing is provided in the kit b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0F9E" w14:textId="6D40B3C8" w:rsidR="00146936" w:rsidRDefault="00643DC1">
    <w:pPr>
      <w:pStyle w:val="Header"/>
    </w:pPr>
    <w:r w:rsidRPr="00146936">
      <w:rPr>
        <w:noProof/>
      </w:rPr>
      <w:drawing>
        <wp:anchor distT="0" distB="0" distL="114300" distR="114300" simplePos="0" relativeHeight="251656192" behindDoc="0" locked="0" layoutInCell="1" allowOverlap="1" wp14:anchorId="42E3E203" wp14:editId="1F383019">
          <wp:simplePos x="0" y="0"/>
          <wp:positionH relativeFrom="page">
            <wp:posOffset>-69850</wp:posOffset>
          </wp:positionH>
          <wp:positionV relativeFrom="paragraph">
            <wp:posOffset>-1115695</wp:posOffset>
          </wp:positionV>
          <wp:extent cx="1168400" cy="1227824"/>
          <wp:effectExtent l="0" t="0" r="0" b="0"/>
          <wp:wrapNone/>
          <wp:docPr id="1898361254" name="Picture 189836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68400" cy="1227824"/>
                  </a:xfrm>
                  <a:prstGeom prst="rect">
                    <a:avLst/>
                  </a:prstGeom>
                </pic:spPr>
              </pic:pic>
            </a:graphicData>
          </a:graphic>
          <wp14:sizeRelH relativeFrom="margin">
            <wp14:pctWidth>0</wp14:pctWidth>
          </wp14:sizeRelH>
          <wp14:sizeRelV relativeFrom="margin">
            <wp14:pctHeight>0</wp14:pctHeight>
          </wp14:sizeRelV>
        </wp:anchor>
      </w:drawing>
    </w:r>
    <w:r w:rsidR="00146936" w:rsidRPr="00146936">
      <w:rPr>
        <w:noProof/>
      </w:rPr>
      <w:drawing>
        <wp:anchor distT="0" distB="0" distL="114300" distR="114300" simplePos="0" relativeHeight="251665408" behindDoc="0" locked="0" layoutInCell="1" allowOverlap="1" wp14:anchorId="4A3B9CD0" wp14:editId="663DF631">
          <wp:simplePos x="0" y="0"/>
          <wp:positionH relativeFrom="page">
            <wp:posOffset>11297457</wp:posOffset>
          </wp:positionH>
          <wp:positionV relativeFrom="paragraph">
            <wp:posOffset>-462</wp:posOffset>
          </wp:positionV>
          <wp:extent cx="1391858" cy="999093"/>
          <wp:effectExtent l="0" t="0" r="0" b="0"/>
          <wp:wrapNone/>
          <wp:docPr id="976106116" name="Picture 97610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391858" cy="9990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92DC9"/>
    <w:multiLevelType w:val="hybridMultilevel"/>
    <w:tmpl w:val="7E669A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BDE7827"/>
    <w:multiLevelType w:val="hybridMultilevel"/>
    <w:tmpl w:val="1D6639CE"/>
    <w:lvl w:ilvl="0" w:tplc="0B7E61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93536">
    <w:abstractNumId w:val="1"/>
  </w:num>
  <w:num w:numId="2" w16cid:durableId="268897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F0"/>
    <w:rsid w:val="0001725D"/>
    <w:rsid w:val="00042410"/>
    <w:rsid w:val="000570C8"/>
    <w:rsid w:val="00066090"/>
    <w:rsid w:val="00091CFA"/>
    <w:rsid w:val="000F184E"/>
    <w:rsid w:val="0013615A"/>
    <w:rsid w:val="00146936"/>
    <w:rsid w:val="001671E2"/>
    <w:rsid w:val="001869B0"/>
    <w:rsid w:val="001A6D16"/>
    <w:rsid w:val="001F00E0"/>
    <w:rsid w:val="00207912"/>
    <w:rsid w:val="002313F0"/>
    <w:rsid w:val="002669BD"/>
    <w:rsid w:val="00282295"/>
    <w:rsid w:val="002C4E9C"/>
    <w:rsid w:val="002D5166"/>
    <w:rsid w:val="003053BC"/>
    <w:rsid w:val="00313842"/>
    <w:rsid w:val="003524E6"/>
    <w:rsid w:val="003E436A"/>
    <w:rsid w:val="004574C7"/>
    <w:rsid w:val="004B4670"/>
    <w:rsid w:val="004F413C"/>
    <w:rsid w:val="005313A4"/>
    <w:rsid w:val="005859EB"/>
    <w:rsid w:val="005A6F16"/>
    <w:rsid w:val="005B15DD"/>
    <w:rsid w:val="006258C3"/>
    <w:rsid w:val="0064064B"/>
    <w:rsid w:val="00643DC1"/>
    <w:rsid w:val="007C1449"/>
    <w:rsid w:val="008010FD"/>
    <w:rsid w:val="0085285E"/>
    <w:rsid w:val="00885EB7"/>
    <w:rsid w:val="008B7B91"/>
    <w:rsid w:val="008D12CC"/>
    <w:rsid w:val="008F4A49"/>
    <w:rsid w:val="0091135A"/>
    <w:rsid w:val="00981ABE"/>
    <w:rsid w:val="00982D61"/>
    <w:rsid w:val="009A0FCC"/>
    <w:rsid w:val="009C0186"/>
    <w:rsid w:val="009F3FD5"/>
    <w:rsid w:val="00A175DB"/>
    <w:rsid w:val="00A643E0"/>
    <w:rsid w:val="00AE173D"/>
    <w:rsid w:val="00AF706D"/>
    <w:rsid w:val="00B354F1"/>
    <w:rsid w:val="00B77254"/>
    <w:rsid w:val="00BF44FA"/>
    <w:rsid w:val="00C1439B"/>
    <w:rsid w:val="00C4551B"/>
    <w:rsid w:val="00C876E4"/>
    <w:rsid w:val="00CC3FD9"/>
    <w:rsid w:val="00CD06ED"/>
    <w:rsid w:val="00D007FC"/>
    <w:rsid w:val="00D32A9B"/>
    <w:rsid w:val="00D4617F"/>
    <w:rsid w:val="00D56B35"/>
    <w:rsid w:val="00D711A7"/>
    <w:rsid w:val="00DC4E1A"/>
    <w:rsid w:val="00DF13C4"/>
    <w:rsid w:val="00DF1B9F"/>
    <w:rsid w:val="00E75BFD"/>
    <w:rsid w:val="00E82249"/>
    <w:rsid w:val="00E91EB1"/>
    <w:rsid w:val="00ED3110"/>
    <w:rsid w:val="00ED4C58"/>
    <w:rsid w:val="00FA77AC"/>
    <w:rsid w:val="00FB3985"/>
    <w:rsid w:val="00FC1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CD4EC"/>
  <w15:chartTrackingRefBased/>
  <w15:docId w15:val="{C049B3E8-6AC9-415D-8818-364C6696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F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3F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313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3F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313F0"/>
    <w:rPr>
      <w:sz w:val="16"/>
      <w:szCs w:val="16"/>
    </w:rPr>
  </w:style>
  <w:style w:type="paragraph" w:styleId="CommentText">
    <w:name w:val="annotation text"/>
    <w:basedOn w:val="Normal"/>
    <w:link w:val="CommentTextChar"/>
    <w:uiPriority w:val="99"/>
    <w:semiHidden/>
    <w:unhideWhenUsed/>
    <w:rsid w:val="002313F0"/>
    <w:rPr>
      <w:sz w:val="20"/>
      <w:szCs w:val="20"/>
    </w:rPr>
  </w:style>
  <w:style w:type="character" w:customStyle="1" w:styleId="CommentTextChar">
    <w:name w:val="Comment Text Char"/>
    <w:basedOn w:val="DefaultParagraphFont"/>
    <w:link w:val="CommentText"/>
    <w:uiPriority w:val="99"/>
    <w:semiHidden/>
    <w:rsid w:val="002313F0"/>
    <w:rPr>
      <w:sz w:val="20"/>
      <w:szCs w:val="20"/>
    </w:rPr>
  </w:style>
  <w:style w:type="paragraph" w:styleId="CommentSubject">
    <w:name w:val="annotation subject"/>
    <w:basedOn w:val="CommentText"/>
    <w:next w:val="CommentText"/>
    <w:link w:val="CommentSubjectChar"/>
    <w:uiPriority w:val="99"/>
    <w:semiHidden/>
    <w:unhideWhenUsed/>
    <w:rsid w:val="002313F0"/>
    <w:rPr>
      <w:b/>
      <w:bCs/>
    </w:rPr>
  </w:style>
  <w:style w:type="character" w:customStyle="1" w:styleId="CommentSubjectChar">
    <w:name w:val="Comment Subject Char"/>
    <w:basedOn w:val="CommentTextChar"/>
    <w:link w:val="CommentSubject"/>
    <w:uiPriority w:val="99"/>
    <w:semiHidden/>
    <w:rsid w:val="002313F0"/>
    <w:rPr>
      <w:b/>
      <w:bCs/>
      <w:sz w:val="20"/>
      <w:szCs w:val="20"/>
    </w:rPr>
  </w:style>
  <w:style w:type="paragraph" w:styleId="BalloonText">
    <w:name w:val="Balloon Text"/>
    <w:basedOn w:val="Normal"/>
    <w:link w:val="BalloonTextChar"/>
    <w:uiPriority w:val="99"/>
    <w:semiHidden/>
    <w:unhideWhenUsed/>
    <w:rsid w:val="00231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F0"/>
    <w:rPr>
      <w:rFonts w:ascii="Segoe UI" w:hAnsi="Segoe UI" w:cs="Segoe UI"/>
      <w:sz w:val="18"/>
      <w:szCs w:val="18"/>
    </w:rPr>
  </w:style>
  <w:style w:type="paragraph" w:styleId="ListParagraph">
    <w:name w:val="List Paragraph"/>
    <w:basedOn w:val="Normal"/>
    <w:uiPriority w:val="34"/>
    <w:qFormat/>
    <w:rsid w:val="003E436A"/>
    <w:pPr>
      <w:ind w:left="720"/>
      <w:contextualSpacing/>
    </w:pPr>
  </w:style>
  <w:style w:type="paragraph" w:styleId="FootnoteText">
    <w:name w:val="footnote text"/>
    <w:basedOn w:val="Normal"/>
    <w:link w:val="FootnoteTextChar"/>
    <w:uiPriority w:val="99"/>
    <w:semiHidden/>
    <w:unhideWhenUsed/>
    <w:rsid w:val="004574C7"/>
    <w:rPr>
      <w:sz w:val="20"/>
      <w:szCs w:val="20"/>
    </w:rPr>
  </w:style>
  <w:style w:type="character" w:customStyle="1" w:styleId="FootnoteTextChar">
    <w:name w:val="Footnote Text Char"/>
    <w:basedOn w:val="DefaultParagraphFont"/>
    <w:link w:val="FootnoteText"/>
    <w:uiPriority w:val="99"/>
    <w:semiHidden/>
    <w:rsid w:val="004574C7"/>
    <w:rPr>
      <w:sz w:val="20"/>
      <w:szCs w:val="20"/>
    </w:rPr>
  </w:style>
  <w:style w:type="character" w:styleId="FootnoteReference">
    <w:name w:val="footnote reference"/>
    <w:basedOn w:val="DefaultParagraphFont"/>
    <w:uiPriority w:val="99"/>
    <w:semiHidden/>
    <w:unhideWhenUsed/>
    <w:rsid w:val="004574C7"/>
    <w:rPr>
      <w:vertAlign w:val="superscript"/>
    </w:rPr>
  </w:style>
  <w:style w:type="table" w:customStyle="1" w:styleId="TableGrid1">
    <w:name w:val="Table Grid1"/>
    <w:basedOn w:val="TableNormal"/>
    <w:next w:val="TableGrid"/>
    <w:uiPriority w:val="39"/>
    <w:rsid w:val="00DC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936"/>
    <w:pPr>
      <w:tabs>
        <w:tab w:val="center" w:pos="4513"/>
        <w:tab w:val="right" w:pos="9026"/>
      </w:tabs>
    </w:pPr>
  </w:style>
  <w:style w:type="character" w:customStyle="1" w:styleId="HeaderChar">
    <w:name w:val="Header Char"/>
    <w:basedOn w:val="DefaultParagraphFont"/>
    <w:link w:val="Header"/>
    <w:uiPriority w:val="99"/>
    <w:rsid w:val="00146936"/>
    <w:rPr>
      <w:sz w:val="24"/>
      <w:szCs w:val="24"/>
    </w:rPr>
  </w:style>
  <w:style w:type="paragraph" w:styleId="Footer">
    <w:name w:val="footer"/>
    <w:basedOn w:val="Normal"/>
    <w:link w:val="FooterChar"/>
    <w:uiPriority w:val="99"/>
    <w:unhideWhenUsed/>
    <w:rsid w:val="00146936"/>
    <w:pPr>
      <w:tabs>
        <w:tab w:val="center" w:pos="4513"/>
        <w:tab w:val="right" w:pos="9026"/>
      </w:tabs>
    </w:pPr>
  </w:style>
  <w:style w:type="character" w:customStyle="1" w:styleId="FooterChar">
    <w:name w:val="Footer Char"/>
    <w:basedOn w:val="DefaultParagraphFont"/>
    <w:link w:val="Footer"/>
    <w:uiPriority w:val="99"/>
    <w:rsid w:val="001469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20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A7C03B0D7614998306C229D65A759" ma:contentTypeVersion="18" ma:contentTypeDescription="Create a new document." ma:contentTypeScope="" ma:versionID="90b475ddfe8e42cbd0cc32ef0ee32b8d">
  <xsd:schema xmlns:xsd="http://www.w3.org/2001/XMLSchema" xmlns:xs="http://www.w3.org/2001/XMLSchema" xmlns:p="http://schemas.microsoft.com/office/2006/metadata/properties" xmlns:ns2="872e391f-ebe5-4145-bc52-32768666f04e" xmlns:ns3="6b977415-3495-43e1-9227-9689f4ab696e" targetNamespace="http://schemas.microsoft.com/office/2006/metadata/properties" ma:root="true" ma:fieldsID="ff65d42e7c1c767e9462f3a350229991" ns2:_="" ns3:_="">
    <xsd:import namespace="872e391f-ebe5-4145-bc52-32768666f04e"/>
    <xsd:import namespace="6b977415-3495-43e1-9227-9689f4ab69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e391f-ebe5-4145-bc52-32768666f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dfb753-039b-4cfc-8f14-50b6fd69c1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77415-3495-43e1-9227-9689f4ab696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e40207-f8d6-4b62-b37d-aecbf47fccb8}" ma:internalName="TaxCatchAll" ma:showField="CatchAllData" ma:web="6b977415-3495-43e1-9227-9689f4ab6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977415-3495-43e1-9227-9689f4ab696e" xsi:nil="true"/>
    <lcf76f155ced4ddcb4097134ff3c332f xmlns="872e391f-ebe5-4145-bc52-32768666f04e">
      <Terms xmlns="http://schemas.microsoft.com/office/infopath/2007/PartnerControls"/>
    </lcf76f155ced4ddcb4097134ff3c332f>
    <SharedWithUsers xmlns="6b977415-3495-43e1-9227-9689f4ab696e">
      <UserInfo>
        <DisplayName>Jake Castle</DisplayName>
        <AccountId>41</AccountId>
        <AccountType/>
      </UserInfo>
      <UserInfo>
        <DisplayName>Amy Lloyd</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ABB1B-F383-4FEF-B0A1-43913D396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e391f-ebe5-4145-bc52-32768666f04e"/>
    <ds:schemaRef ds:uri="6b977415-3495-43e1-9227-9689f4ab6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5BA15-B2BE-4A88-9B0B-AF9866DB0C65}">
  <ds:schemaRefs>
    <ds:schemaRef ds:uri="http://schemas.microsoft.com/office/2006/metadata/properties"/>
    <ds:schemaRef ds:uri="http://schemas.microsoft.com/office/infopath/2007/PartnerControls"/>
    <ds:schemaRef ds:uri="6b977415-3495-43e1-9227-9689f4ab696e"/>
    <ds:schemaRef ds:uri="872e391f-ebe5-4145-bc52-32768666f04e"/>
  </ds:schemaRefs>
</ds:datastoreItem>
</file>

<file path=customXml/itemProps3.xml><?xml version="1.0" encoding="utf-8"?>
<ds:datastoreItem xmlns:ds="http://schemas.openxmlformats.org/officeDocument/2006/customXml" ds:itemID="{2A247AEB-4D69-44AA-BD01-4850D727E197}">
  <ds:schemaRefs>
    <ds:schemaRef ds:uri="http://schemas.microsoft.com/sharepoint/v3/contenttype/forms"/>
  </ds:schemaRefs>
</ds:datastoreItem>
</file>

<file path=customXml/itemProps4.xml><?xml version="1.0" encoding="utf-8"?>
<ds:datastoreItem xmlns:ds="http://schemas.openxmlformats.org/officeDocument/2006/customXml" ds:itemID="{3504174E-83CD-41E0-B4BC-BB8B2293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ambini</dc:creator>
  <cp:keywords/>
  <dc:description/>
  <cp:lastModifiedBy>Amy Lloyd</cp:lastModifiedBy>
  <cp:revision>20</cp:revision>
  <dcterms:created xsi:type="dcterms:W3CDTF">2024-03-06T19:26:00Z</dcterms:created>
  <dcterms:modified xsi:type="dcterms:W3CDTF">2024-03-0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A7C03B0D7614998306C229D65A759</vt:lpwstr>
  </property>
  <property fmtid="{D5CDD505-2E9C-101B-9397-08002B2CF9AE}" pid="3" name="MediaServiceImageTags">
    <vt:lpwstr/>
  </property>
</Properties>
</file>